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D285" w14:textId="77777777" w:rsidR="00846451" w:rsidRPr="001B7F51" w:rsidRDefault="00846451" w:rsidP="00350B45">
      <w:pPr>
        <w:spacing w:line="480" w:lineRule="auto"/>
        <w:jc w:val="center"/>
      </w:pPr>
    </w:p>
    <w:p w14:paraId="129106B2" w14:textId="77777777" w:rsidR="00846451" w:rsidRPr="001B7F51" w:rsidRDefault="00846451" w:rsidP="00350B45">
      <w:pPr>
        <w:spacing w:line="480" w:lineRule="auto"/>
        <w:jc w:val="center"/>
      </w:pPr>
    </w:p>
    <w:p w14:paraId="6FE60D02" w14:textId="45744B59" w:rsidR="00846451" w:rsidRDefault="00846451" w:rsidP="00350B45">
      <w:pPr>
        <w:spacing w:line="480" w:lineRule="auto"/>
      </w:pPr>
    </w:p>
    <w:p w14:paraId="197B5BFE" w14:textId="77777777" w:rsidR="00350B45" w:rsidRPr="001B7F51" w:rsidRDefault="00350B45" w:rsidP="00350B45">
      <w:pPr>
        <w:spacing w:line="480" w:lineRule="auto"/>
      </w:pPr>
    </w:p>
    <w:p w14:paraId="678DE75B" w14:textId="4E818DFB" w:rsidR="00846451" w:rsidRPr="00350B45" w:rsidRDefault="00846451" w:rsidP="00350B45">
      <w:pPr>
        <w:spacing w:line="480" w:lineRule="auto"/>
        <w:jc w:val="center"/>
        <w:rPr>
          <w:b/>
          <w:bCs/>
        </w:rPr>
      </w:pPr>
      <w:r w:rsidRPr="00350B45">
        <w:rPr>
          <w:b/>
          <w:bCs/>
        </w:rPr>
        <w:t>Steganography Project Design</w:t>
      </w:r>
    </w:p>
    <w:p w14:paraId="49F181F9" w14:textId="77777777" w:rsidR="00846451" w:rsidRPr="001B7F51" w:rsidRDefault="00846451" w:rsidP="00350B45">
      <w:pPr>
        <w:spacing w:line="480" w:lineRule="auto"/>
        <w:jc w:val="center"/>
      </w:pPr>
    </w:p>
    <w:p w14:paraId="51140738" w14:textId="77777777" w:rsidR="00846451" w:rsidRPr="001B7F51" w:rsidRDefault="00846451" w:rsidP="00350B45">
      <w:pPr>
        <w:spacing w:line="480" w:lineRule="auto"/>
        <w:jc w:val="center"/>
      </w:pPr>
      <w:r w:rsidRPr="001B7F51">
        <w:t xml:space="preserve">Linden Crandall, Jonathan </w:t>
      </w:r>
      <w:proofErr w:type="spellStart"/>
      <w:r w:rsidRPr="001B7F51">
        <w:t>Mainhart</w:t>
      </w:r>
      <w:proofErr w:type="spellEnd"/>
      <w:r w:rsidRPr="001B7F51">
        <w:t xml:space="preserve">, </w:t>
      </w:r>
      <w:proofErr w:type="spellStart"/>
      <w:r w:rsidRPr="001B7F51">
        <w:t>Zhihua</w:t>
      </w:r>
      <w:proofErr w:type="spellEnd"/>
      <w:r w:rsidRPr="001B7F51">
        <w:t xml:space="preserve"> Zheng</w:t>
      </w:r>
    </w:p>
    <w:p w14:paraId="0865E06A" w14:textId="77777777" w:rsidR="00846451" w:rsidRPr="001B7F51" w:rsidRDefault="00846451" w:rsidP="00350B45">
      <w:pPr>
        <w:spacing w:line="480" w:lineRule="auto"/>
        <w:jc w:val="center"/>
      </w:pPr>
      <w:r w:rsidRPr="001B7F51">
        <w:t>University of Maryland Global Campus</w:t>
      </w:r>
    </w:p>
    <w:p w14:paraId="475EF9A8" w14:textId="77777777" w:rsidR="00846451" w:rsidRPr="001B7F51" w:rsidRDefault="00846451" w:rsidP="00350B45">
      <w:pPr>
        <w:spacing w:line="480" w:lineRule="auto"/>
        <w:jc w:val="center"/>
      </w:pPr>
      <w:r w:rsidRPr="001B7F51">
        <w:t>CMIS 495: Current Trends and Projects in Computer Science</w:t>
      </w:r>
    </w:p>
    <w:p w14:paraId="219C6FE2" w14:textId="42A253B4" w:rsidR="00846451" w:rsidRDefault="00846451" w:rsidP="00350B45">
      <w:pPr>
        <w:spacing w:line="480" w:lineRule="auto"/>
        <w:jc w:val="center"/>
      </w:pPr>
      <w:r w:rsidRPr="001B7F51">
        <w:t xml:space="preserve">Prof. Majid </w:t>
      </w:r>
      <w:proofErr w:type="spellStart"/>
      <w:r w:rsidRPr="001B7F51">
        <w:t>Shaalan</w:t>
      </w:r>
      <w:proofErr w:type="spellEnd"/>
    </w:p>
    <w:p w14:paraId="687206F7" w14:textId="5078731E" w:rsidR="00846451" w:rsidRDefault="00846451" w:rsidP="00350B45">
      <w:pPr>
        <w:spacing w:line="480" w:lineRule="auto"/>
        <w:jc w:val="center"/>
      </w:pPr>
      <w:r>
        <w:t>April 12, 2022</w:t>
      </w:r>
    </w:p>
    <w:p w14:paraId="0645A12A" w14:textId="77777777" w:rsidR="00F97F4F" w:rsidRDefault="00F97F4F" w:rsidP="00350B45">
      <w:pPr>
        <w:spacing w:line="480" w:lineRule="auto"/>
        <w:jc w:val="center"/>
      </w:pPr>
    </w:p>
    <w:p w14:paraId="37B2FCCE" w14:textId="77777777" w:rsidR="00F97F4F" w:rsidRDefault="00F97F4F">
      <w:r>
        <w:br w:type="page"/>
      </w:r>
    </w:p>
    <w:sdt>
      <w:sdtPr>
        <w:rPr>
          <w:rFonts w:ascii="Times New Roman" w:eastAsia="Times New Roman" w:hAnsi="Times New Roman" w:cs="Times New Roman"/>
          <w:b w:val="0"/>
          <w:bCs w:val="0"/>
          <w:color w:val="000000"/>
          <w:sz w:val="24"/>
          <w:szCs w:val="24"/>
          <w:lang w:eastAsia="zh-CN"/>
        </w:rPr>
        <w:id w:val="-1362824250"/>
        <w:docPartObj>
          <w:docPartGallery w:val="Table of Contents"/>
          <w:docPartUnique/>
        </w:docPartObj>
      </w:sdtPr>
      <w:sdtEndPr>
        <w:rPr>
          <w:noProof/>
        </w:rPr>
      </w:sdtEndPr>
      <w:sdtContent>
        <w:p w14:paraId="7777FE9E" w14:textId="43420910" w:rsidR="00F97F4F" w:rsidRPr="005F2FF9" w:rsidRDefault="00F97F4F" w:rsidP="005F2FF9">
          <w:pPr>
            <w:pStyle w:val="TOCHeading"/>
            <w:jc w:val="center"/>
            <w:rPr>
              <w:rStyle w:val="Heading1Char"/>
              <w:rFonts w:eastAsiaTheme="majorEastAsia"/>
            </w:rPr>
          </w:pPr>
          <w:r w:rsidRPr="005F2FF9">
            <w:rPr>
              <w:rStyle w:val="Heading1Char"/>
              <w:rFonts w:eastAsiaTheme="majorEastAsia"/>
            </w:rPr>
            <w:t>Table of Contents</w:t>
          </w:r>
        </w:p>
        <w:p w14:paraId="0FB147A8" w14:textId="545EE8D8" w:rsidR="005F2FF9" w:rsidRPr="005F2FF9" w:rsidRDefault="00F97F4F">
          <w:pPr>
            <w:pStyle w:val="TOC1"/>
            <w:tabs>
              <w:tab w:val="right" w:leader="dot" w:pos="9350"/>
            </w:tabs>
            <w:rPr>
              <w:rFonts w:ascii="Times New Roman" w:eastAsiaTheme="minorEastAsia" w:hAnsi="Times New Roman" w:cs="Times New Roman"/>
              <w:b w:val="0"/>
              <w:bCs w:val="0"/>
              <w:i w:val="0"/>
              <w:iCs w:val="0"/>
              <w:noProof/>
              <w:color w:val="auto"/>
              <w:lang w:eastAsia="en-US"/>
            </w:rPr>
          </w:pPr>
          <w:r w:rsidRPr="005F2FF9">
            <w:rPr>
              <w:rFonts w:ascii="Times New Roman" w:hAnsi="Times New Roman" w:cs="Times New Roman"/>
              <w:b w:val="0"/>
              <w:bCs w:val="0"/>
            </w:rPr>
            <w:fldChar w:fldCharType="begin"/>
          </w:r>
          <w:r w:rsidRPr="005F2FF9">
            <w:rPr>
              <w:rFonts w:ascii="Times New Roman" w:hAnsi="Times New Roman" w:cs="Times New Roman"/>
            </w:rPr>
            <w:instrText xml:space="preserve"> TOC \o "1-3" \h \z \u </w:instrText>
          </w:r>
          <w:r w:rsidRPr="005F2FF9">
            <w:rPr>
              <w:rFonts w:ascii="Times New Roman" w:hAnsi="Times New Roman" w:cs="Times New Roman"/>
              <w:b w:val="0"/>
              <w:bCs w:val="0"/>
            </w:rPr>
            <w:fldChar w:fldCharType="separate"/>
          </w:r>
          <w:hyperlink w:anchor="_Toc100155832" w:history="1">
            <w:r w:rsidR="005F2FF9" w:rsidRPr="005F2FF9">
              <w:rPr>
                <w:rStyle w:val="Hyperlink"/>
                <w:rFonts w:ascii="Times New Roman" w:hAnsi="Times New Roman" w:cs="Times New Roman"/>
                <w:noProof/>
              </w:rPr>
              <w:t>Table of Figures</w:t>
            </w:r>
            <w:r w:rsidR="005F2FF9" w:rsidRPr="005F2FF9">
              <w:rPr>
                <w:rFonts w:ascii="Times New Roman" w:hAnsi="Times New Roman" w:cs="Times New Roman"/>
                <w:noProof/>
                <w:webHidden/>
              </w:rPr>
              <w:tab/>
            </w:r>
            <w:r w:rsidR="005F2FF9" w:rsidRPr="005F2FF9">
              <w:rPr>
                <w:rFonts w:ascii="Times New Roman" w:hAnsi="Times New Roman" w:cs="Times New Roman"/>
                <w:noProof/>
                <w:webHidden/>
              </w:rPr>
              <w:fldChar w:fldCharType="begin"/>
            </w:r>
            <w:r w:rsidR="005F2FF9" w:rsidRPr="005F2FF9">
              <w:rPr>
                <w:rFonts w:ascii="Times New Roman" w:hAnsi="Times New Roman" w:cs="Times New Roman"/>
                <w:noProof/>
                <w:webHidden/>
              </w:rPr>
              <w:instrText xml:space="preserve"> PAGEREF _Toc100155832 \h </w:instrText>
            </w:r>
            <w:r w:rsidR="005F2FF9" w:rsidRPr="005F2FF9">
              <w:rPr>
                <w:rFonts w:ascii="Times New Roman" w:hAnsi="Times New Roman" w:cs="Times New Roman"/>
                <w:noProof/>
                <w:webHidden/>
              </w:rPr>
            </w:r>
            <w:r w:rsidR="005F2FF9" w:rsidRPr="005F2FF9">
              <w:rPr>
                <w:rFonts w:ascii="Times New Roman" w:hAnsi="Times New Roman" w:cs="Times New Roman"/>
                <w:noProof/>
                <w:webHidden/>
              </w:rPr>
              <w:fldChar w:fldCharType="separate"/>
            </w:r>
            <w:r w:rsidR="005F2FF9" w:rsidRPr="005F2FF9">
              <w:rPr>
                <w:rFonts w:ascii="Times New Roman" w:hAnsi="Times New Roman" w:cs="Times New Roman"/>
                <w:noProof/>
                <w:webHidden/>
              </w:rPr>
              <w:t>3</w:t>
            </w:r>
            <w:r w:rsidR="005F2FF9" w:rsidRPr="005F2FF9">
              <w:rPr>
                <w:rFonts w:ascii="Times New Roman" w:hAnsi="Times New Roman" w:cs="Times New Roman"/>
                <w:noProof/>
                <w:webHidden/>
              </w:rPr>
              <w:fldChar w:fldCharType="end"/>
            </w:r>
          </w:hyperlink>
        </w:p>
        <w:p w14:paraId="1F16A969" w14:textId="66B11640" w:rsidR="005F2FF9" w:rsidRPr="005F2FF9" w:rsidRDefault="00910887">
          <w:pPr>
            <w:pStyle w:val="TOC1"/>
            <w:tabs>
              <w:tab w:val="right" w:leader="dot" w:pos="9350"/>
            </w:tabs>
            <w:rPr>
              <w:rFonts w:ascii="Times New Roman" w:eastAsiaTheme="minorEastAsia" w:hAnsi="Times New Roman" w:cs="Times New Roman"/>
              <w:b w:val="0"/>
              <w:bCs w:val="0"/>
              <w:i w:val="0"/>
              <w:iCs w:val="0"/>
              <w:noProof/>
              <w:color w:val="auto"/>
              <w:lang w:eastAsia="en-US"/>
            </w:rPr>
          </w:pPr>
          <w:hyperlink w:anchor="_Toc100155833" w:history="1">
            <w:r w:rsidR="005F2FF9" w:rsidRPr="005F2FF9">
              <w:rPr>
                <w:rStyle w:val="Hyperlink"/>
                <w:rFonts w:ascii="Times New Roman" w:hAnsi="Times New Roman" w:cs="Times New Roman"/>
                <w:noProof/>
              </w:rPr>
              <w:t>Project Overview</w:t>
            </w:r>
            <w:r w:rsidR="005F2FF9" w:rsidRPr="005F2FF9">
              <w:rPr>
                <w:rFonts w:ascii="Times New Roman" w:hAnsi="Times New Roman" w:cs="Times New Roman"/>
                <w:noProof/>
                <w:webHidden/>
              </w:rPr>
              <w:tab/>
            </w:r>
            <w:r w:rsidR="005F2FF9" w:rsidRPr="005F2FF9">
              <w:rPr>
                <w:rFonts w:ascii="Times New Roman" w:hAnsi="Times New Roman" w:cs="Times New Roman"/>
                <w:noProof/>
                <w:webHidden/>
              </w:rPr>
              <w:fldChar w:fldCharType="begin"/>
            </w:r>
            <w:r w:rsidR="005F2FF9" w:rsidRPr="005F2FF9">
              <w:rPr>
                <w:rFonts w:ascii="Times New Roman" w:hAnsi="Times New Roman" w:cs="Times New Roman"/>
                <w:noProof/>
                <w:webHidden/>
              </w:rPr>
              <w:instrText xml:space="preserve"> PAGEREF _Toc100155833 \h </w:instrText>
            </w:r>
            <w:r w:rsidR="005F2FF9" w:rsidRPr="005F2FF9">
              <w:rPr>
                <w:rFonts w:ascii="Times New Roman" w:hAnsi="Times New Roman" w:cs="Times New Roman"/>
                <w:noProof/>
                <w:webHidden/>
              </w:rPr>
            </w:r>
            <w:r w:rsidR="005F2FF9" w:rsidRPr="005F2FF9">
              <w:rPr>
                <w:rFonts w:ascii="Times New Roman" w:hAnsi="Times New Roman" w:cs="Times New Roman"/>
                <w:noProof/>
                <w:webHidden/>
              </w:rPr>
              <w:fldChar w:fldCharType="separate"/>
            </w:r>
            <w:r w:rsidR="005F2FF9" w:rsidRPr="005F2FF9">
              <w:rPr>
                <w:rFonts w:ascii="Times New Roman" w:hAnsi="Times New Roman" w:cs="Times New Roman"/>
                <w:noProof/>
                <w:webHidden/>
              </w:rPr>
              <w:t>4</w:t>
            </w:r>
            <w:r w:rsidR="005F2FF9" w:rsidRPr="005F2FF9">
              <w:rPr>
                <w:rFonts w:ascii="Times New Roman" w:hAnsi="Times New Roman" w:cs="Times New Roman"/>
                <w:noProof/>
                <w:webHidden/>
              </w:rPr>
              <w:fldChar w:fldCharType="end"/>
            </w:r>
          </w:hyperlink>
        </w:p>
        <w:p w14:paraId="436DEF85" w14:textId="700F4F90" w:rsidR="005F2FF9" w:rsidRPr="005F2FF9" w:rsidRDefault="00910887">
          <w:pPr>
            <w:pStyle w:val="TOC2"/>
            <w:tabs>
              <w:tab w:val="right" w:leader="dot" w:pos="9350"/>
            </w:tabs>
            <w:rPr>
              <w:rFonts w:ascii="Times New Roman" w:eastAsiaTheme="minorEastAsia" w:hAnsi="Times New Roman" w:cs="Times New Roman"/>
              <w:b w:val="0"/>
              <w:bCs w:val="0"/>
              <w:noProof/>
              <w:color w:val="auto"/>
              <w:sz w:val="24"/>
              <w:szCs w:val="24"/>
              <w:lang w:eastAsia="en-US"/>
            </w:rPr>
          </w:pPr>
          <w:hyperlink w:anchor="_Toc100155834" w:history="1">
            <w:r w:rsidR="005F2FF9" w:rsidRPr="005F2FF9">
              <w:rPr>
                <w:rStyle w:val="Hyperlink"/>
                <w:rFonts w:ascii="Times New Roman" w:hAnsi="Times New Roman" w:cs="Times New Roman"/>
                <w:noProof/>
              </w:rPr>
              <w:t>Main Goals</w:t>
            </w:r>
            <w:r w:rsidR="005F2FF9" w:rsidRPr="005F2FF9">
              <w:rPr>
                <w:rFonts w:ascii="Times New Roman" w:hAnsi="Times New Roman" w:cs="Times New Roman"/>
                <w:noProof/>
                <w:webHidden/>
              </w:rPr>
              <w:tab/>
            </w:r>
            <w:r w:rsidR="005F2FF9" w:rsidRPr="005F2FF9">
              <w:rPr>
                <w:rFonts w:ascii="Times New Roman" w:hAnsi="Times New Roman" w:cs="Times New Roman"/>
                <w:noProof/>
                <w:webHidden/>
              </w:rPr>
              <w:fldChar w:fldCharType="begin"/>
            </w:r>
            <w:r w:rsidR="005F2FF9" w:rsidRPr="005F2FF9">
              <w:rPr>
                <w:rFonts w:ascii="Times New Roman" w:hAnsi="Times New Roman" w:cs="Times New Roman"/>
                <w:noProof/>
                <w:webHidden/>
              </w:rPr>
              <w:instrText xml:space="preserve"> PAGEREF _Toc100155834 \h </w:instrText>
            </w:r>
            <w:r w:rsidR="005F2FF9" w:rsidRPr="005F2FF9">
              <w:rPr>
                <w:rFonts w:ascii="Times New Roman" w:hAnsi="Times New Roman" w:cs="Times New Roman"/>
                <w:noProof/>
                <w:webHidden/>
              </w:rPr>
            </w:r>
            <w:r w:rsidR="005F2FF9" w:rsidRPr="005F2FF9">
              <w:rPr>
                <w:rFonts w:ascii="Times New Roman" w:hAnsi="Times New Roman" w:cs="Times New Roman"/>
                <w:noProof/>
                <w:webHidden/>
              </w:rPr>
              <w:fldChar w:fldCharType="separate"/>
            </w:r>
            <w:r w:rsidR="005F2FF9" w:rsidRPr="005F2FF9">
              <w:rPr>
                <w:rFonts w:ascii="Times New Roman" w:hAnsi="Times New Roman" w:cs="Times New Roman"/>
                <w:noProof/>
                <w:webHidden/>
              </w:rPr>
              <w:t>4</w:t>
            </w:r>
            <w:r w:rsidR="005F2FF9" w:rsidRPr="005F2FF9">
              <w:rPr>
                <w:rFonts w:ascii="Times New Roman" w:hAnsi="Times New Roman" w:cs="Times New Roman"/>
                <w:noProof/>
                <w:webHidden/>
              </w:rPr>
              <w:fldChar w:fldCharType="end"/>
            </w:r>
          </w:hyperlink>
        </w:p>
        <w:p w14:paraId="6B8A9B01" w14:textId="03648590" w:rsidR="005F2FF9" w:rsidRPr="005F2FF9" w:rsidRDefault="00910887">
          <w:pPr>
            <w:pStyle w:val="TOC2"/>
            <w:tabs>
              <w:tab w:val="right" w:leader="dot" w:pos="9350"/>
            </w:tabs>
            <w:rPr>
              <w:rFonts w:ascii="Times New Roman" w:eastAsiaTheme="minorEastAsia" w:hAnsi="Times New Roman" w:cs="Times New Roman"/>
              <w:b w:val="0"/>
              <w:bCs w:val="0"/>
              <w:noProof/>
              <w:color w:val="auto"/>
              <w:sz w:val="24"/>
              <w:szCs w:val="24"/>
              <w:lang w:eastAsia="en-US"/>
            </w:rPr>
          </w:pPr>
          <w:hyperlink w:anchor="_Toc100155835" w:history="1">
            <w:r w:rsidR="005F2FF9" w:rsidRPr="005F2FF9">
              <w:rPr>
                <w:rStyle w:val="Hyperlink"/>
                <w:rFonts w:ascii="Times New Roman" w:hAnsi="Times New Roman" w:cs="Times New Roman"/>
                <w:noProof/>
              </w:rPr>
              <w:t>Typical User Interaction</w:t>
            </w:r>
            <w:r w:rsidR="005F2FF9" w:rsidRPr="005F2FF9">
              <w:rPr>
                <w:rFonts w:ascii="Times New Roman" w:hAnsi="Times New Roman" w:cs="Times New Roman"/>
                <w:noProof/>
                <w:webHidden/>
              </w:rPr>
              <w:tab/>
            </w:r>
            <w:r w:rsidR="005F2FF9" w:rsidRPr="005F2FF9">
              <w:rPr>
                <w:rFonts w:ascii="Times New Roman" w:hAnsi="Times New Roman" w:cs="Times New Roman"/>
                <w:noProof/>
                <w:webHidden/>
              </w:rPr>
              <w:fldChar w:fldCharType="begin"/>
            </w:r>
            <w:r w:rsidR="005F2FF9" w:rsidRPr="005F2FF9">
              <w:rPr>
                <w:rFonts w:ascii="Times New Roman" w:hAnsi="Times New Roman" w:cs="Times New Roman"/>
                <w:noProof/>
                <w:webHidden/>
              </w:rPr>
              <w:instrText xml:space="preserve"> PAGEREF _Toc100155835 \h </w:instrText>
            </w:r>
            <w:r w:rsidR="005F2FF9" w:rsidRPr="005F2FF9">
              <w:rPr>
                <w:rFonts w:ascii="Times New Roman" w:hAnsi="Times New Roman" w:cs="Times New Roman"/>
                <w:noProof/>
                <w:webHidden/>
              </w:rPr>
            </w:r>
            <w:r w:rsidR="005F2FF9" w:rsidRPr="005F2FF9">
              <w:rPr>
                <w:rFonts w:ascii="Times New Roman" w:hAnsi="Times New Roman" w:cs="Times New Roman"/>
                <w:noProof/>
                <w:webHidden/>
              </w:rPr>
              <w:fldChar w:fldCharType="separate"/>
            </w:r>
            <w:r w:rsidR="005F2FF9" w:rsidRPr="005F2FF9">
              <w:rPr>
                <w:rFonts w:ascii="Times New Roman" w:hAnsi="Times New Roman" w:cs="Times New Roman"/>
                <w:noProof/>
                <w:webHidden/>
              </w:rPr>
              <w:t>4</w:t>
            </w:r>
            <w:r w:rsidR="005F2FF9" w:rsidRPr="005F2FF9">
              <w:rPr>
                <w:rFonts w:ascii="Times New Roman" w:hAnsi="Times New Roman" w:cs="Times New Roman"/>
                <w:noProof/>
                <w:webHidden/>
              </w:rPr>
              <w:fldChar w:fldCharType="end"/>
            </w:r>
          </w:hyperlink>
        </w:p>
        <w:p w14:paraId="3F695F76" w14:textId="6AE10B93" w:rsidR="005F2FF9" w:rsidRPr="005F2FF9" w:rsidRDefault="00910887">
          <w:pPr>
            <w:pStyle w:val="TOC1"/>
            <w:tabs>
              <w:tab w:val="right" w:leader="dot" w:pos="9350"/>
            </w:tabs>
            <w:rPr>
              <w:rFonts w:ascii="Times New Roman" w:eastAsiaTheme="minorEastAsia" w:hAnsi="Times New Roman" w:cs="Times New Roman"/>
              <w:b w:val="0"/>
              <w:bCs w:val="0"/>
              <w:i w:val="0"/>
              <w:iCs w:val="0"/>
              <w:noProof/>
              <w:color w:val="auto"/>
              <w:lang w:eastAsia="en-US"/>
            </w:rPr>
          </w:pPr>
          <w:hyperlink w:anchor="_Toc100155836" w:history="1">
            <w:r w:rsidR="005F2FF9" w:rsidRPr="005F2FF9">
              <w:rPr>
                <w:rStyle w:val="Hyperlink"/>
                <w:rFonts w:ascii="Times New Roman" w:hAnsi="Times New Roman" w:cs="Times New Roman"/>
                <w:noProof/>
              </w:rPr>
              <w:t>User Interface</w:t>
            </w:r>
            <w:r w:rsidR="005F2FF9" w:rsidRPr="005F2FF9">
              <w:rPr>
                <w:rFonts w:ascii="Times New Roman" w:hAnsi="Times New Roman" w:cs="Times New Roman"/>
                <w:noProof/>
                <w:webHidden/>
              </w:rPr>
              <w:tab/>
            </w:r>
            <w:r w:rsidR="005F2FF9" w:rsidRPr="005F2FF9">
              <w:rPr>
                <w:rFonts w:ascii="Times New Roman" w:hAnsi="Times New Roman" w:cs="Times New Roman"/>
                <w:noProof/>
                <w:webHidden/>
              </w:rPr>
              <w:fldChar w:fldCharType="begin"/>
            </w:r>
            <w:r w:rsidR="005F2FF9" w:rsidRPr="005F2FF9">
              <w:rPr>
                <w:rFonts w:ascii="Times New Roman" w:hAnsi="Times New Roman" w:cs="Times New Roman"/>
                <w:noProof/>
                <w:webHidden/>
              </w:rPr>
              <w:instrText xml:space="preserve"> PAGEREF _Toc100155836 \h </w:instrText>
            </w:r>
            <w:r w:rsidR="005F2FF9" w:rsidRPr="005F2FF9">
              <w:rPr>
                <w:rFonts w:ascii="Times New Roman" w:hAnsi="Times New Roman" w:cs="Times New Roman"/>
                <w:noProof/>
                <w:webHidden/>
              </w:rPr>
            </w:r>
            <w:r w:rsidR="005F2FF9" w:rsidRPr="005F2FF9">
              <w:rPr>
                <w:rFonts w:ascii="Times New Roman" w:hAnsi="Times New Roman" w:cs="Times New Roman"/>
                <w:noProof/>
                <w:webHidden/>
              </w:rPr>
              <w:fldChar w:fldCharType="separate"/>
            </w:r>
            <w:r w:rsidR="005F2FF9" w:rsidRPr="005F2FF9">
              <w:rPr>
                <w:rFonts w:ascii="Times New Roman" w:hAnsi="Times New Roman" w:cs="Times New Roman"/>
                <w:noProof/>
                <w:webHidden/>
              </w:rPr>
              <w:t>5</w:t>
            </w:r>
            <w:r w:rsidR="005F2FF9" w:rsidRPr="005F2FF9">
              <w:rPr>
                <w:rFonts w:ascii="Times New Roman" w:hAnsi="Times New Roman" w:cs="Times New Roman"/>
                <w:noProof/>
                <w:webHidden/>
              </w:rPr>
              <w:fldChar w:fldCharType="end"/>
            </w:r>
          </w:hyperlink>
        </w:p>
        <w:p w14:paraId="48801380" w14:textId="5296E2B2" w:rsidR="005F2FF9" w:rsidRPr="005F2FF9" w:rsidRDefault="00910887">
          <w:pPr>
            <w:pStyle w:val="TOC2"/>
            <w:tabs>
              <w:tab w:val="right" w:leader="dot" w:pos="9350"/>
            </w:tabs>
            <w:rPr>
              <w:rFonts w:ascii="Times New Roman" w:eastAsiaTheme="minorEastAsia" w:hAnsi="Times New Roman" w:cs="Times New Roman"/>
              <w:b w:val="0"/>
              <w:bCs w:val="0"/>
              <w:noProof/>
              <w:color w:val="auto"/>
              <w:sz w:val="24"/>
              <w:szCs w:val="24"/>
              <w:lang w:eastAsia="en-US"/>
            </w:rPr>
          </w:pPr>
          <w:hyperlink w:anchor="_Toc100155837" w:history="1">
            <w:r w:rsidR="005F2FF9" w:rsidRPr="005F2FF9">
              <w:rPr>
                <w:rStyle w:val="Hyperlink"/>
                <w:rFonts w:ascii="Times New Roman" w:hAnsi="Times New Roman" w:cs="Times New Roman"/>
                <w:noProof/>
              </w:rPr>
              <w:t>GUI Overview</w:t>
            </w:r>
            <w:r w:rsidR="005F2FF9" w:rsidRPr="005F2FF9">
              <w:rPr>
                <w:rFonts w:ascii="Times New Roman" w:hAnsi="Times New Roman" w:cs="Times New Roman"/>
                <w:noProof/>
                <w:webHidden/>
              </w:rPr>
              <w:tab/>
            </w:r>
            <w:r w:rsidR="005F2FF9" w:rsidRPr="005F2FF9">
              <w:rPr>
                <w:rFonts w:ascii="Times New Roman" w:hAnsi="Times New Roman" w:cs="Times New Roman"/>
                <w:noProof/>
                <w:webHidden/>
              </w:rPr>
              <w:fldChar w:fldCharType="begin"/>
            </w:r>
            <w:r w:rsidR="005F2FF9" w:rsidRPr="005F2FF9">
              <w:rPr>
                <w:rFonts w:ascii="Times New Roman" w:hAnsi="Times New Roman" w:cs="Times New Roman"/>
                <w:noProof/>
                <w:webHidden/>
              </w:rPr>
              <w:instrText xml:space="preserve"> PAGEREF _Toc100155837 \h </w:instrText>
            </w:r>
            <w:r w:rsidR="005F2FF9" w:rsidRPr="005F2FF9">
              <w:rPr>
                <w:rFonts w:ascii="Times New Roman" w:hAnsi="Times New Roman" w:cs="Times New Roman"/>
                <w:noProof/>
                <w:webHidden/>
              </w:rPr>
            </w:r>
            <w:r w:rsidR="005F2FF9" w:rsidRPr="005F2FF9">
              <w:rPr>
                <w:rFonts w:ascii="Times New Roman" w:hAnsi="Times New Roman" w:cs="Times New Roman"/>
                <w:noProof/>
                <w:webHidden/>
              </w:rPr>
              <w:fldChar w:fldCharType="separate"/>
            </w:r>
            <w:r w:rsidR="005F2FF9" w:rsidRPr="005F2FF9">
              <w:rPr>
                <w:rFonts w:ascii="Times New Roman" w:hAnsi="Times New Roman" w:cs="Times New Roman"/>
                <w:noProof/>
                <w:webHidden/>
              </w:rPr>
              <w:t>5</w:t>
            </w:r>
            <w:r w:rsidR="005F2FF9" w:rsidRPr="005F2FF9">
              <w:rPr>
                <w:rFonts w:ascii="Times New Roman" w:hAnsi="Times New Roman" w:cs="Times New Roman"/>
                <w:noProof/>
                <w:webHidden/>
              </w:rPr>
              <w:fldChar w:fldCharType="end"/>
            </w:r>
          </w:hyperlink>
        </w:p>
        <w:p w14:paraId="7478E2F9" w14:textId="4019E165" w:rsidR="005F2FF9" w:rsidRPr="005F2FF9" w:rsidRDefault="00910887">
          <w:pPr>
            <w:pStyle w:val="TOC2"/>
            <w:tabs>
              <w:tab w:val="right" w:leader="dot" w:pos="9350"/>
            </w:tabs>
            <w:rPr>
              <w:rFonts w:ascii="Times New Roman" w:eastAsiaTheme="minorEastAsia" w:hAnsi="Times New Roman" w:cs="Times New Roman"/>
              <w:b w:val="0"/>
              <w:bCs w:val="0"/>
              <w:noProof/>
              <w:color w:val="auto"/>
              <w:sz w:val="24"/>
              <w:szCs w:val="24"/>
              <w:lang w:eastAsia="en-US"/>
            </w:rPr>
          </w:pPr>
          <w:hyperlink w:anchor="_Toc100155838" w:history="1">
            <w:r w:rsidR="005F2FF9" w:rsidRPr="005F2FF9">
              <w:rPr>
                <w:rStyle w:val="Hyperlink"/>
                <w:rFonts w:ascii="Times New Roman" w:hAnsi="Times New Roman" w:cs="Times New Roman"/>
                <w:noProof/>
              </w:rPr>
              <w:t>Main Goals</w:t>
            </w:r>
            <w:r w:rsidR="005F2FF9" w:rsidRPr="005F2FF9">
              <w:rPr>
                <w:rFonts w:ascii="Times New Roman" w:hAnsi="Times New Roman" w:cs="Times New Roman"/>
                <w:noProof/>
                <w:webHidden/>
              </w:rPr>
              <w:tab/>
            </w:r>
            <w:r w:rsidR="005F2FF9" w:rsidRPr="005F2FF9">
              <w:rPr>
                <w:rFonts w:ascii="Times New Roman" w:hAnsi="Times New Roman" w:cs="Times New Roman"/>
                <w:noProof/>
                <w:webHidden/>
              </w:rPr>
              <w:fldChar w:fldCharType="begin"/>
            </w:r>
            <w:r w:rsidR="005F2FF9" w:rsidRPr="005F2FF9">
              <w:rPr>
                <w:rFonts w:ascii="Times New Roman" w:hAnsi="Times New Roman" w:cs="Times New Roman"/>
                <w:noProof/>
                <w:webHidden/>
              </w:rPr>
              <w:instrText xml:space="preserve"> PAGEREF _Toc100155838 \h </w:instrText>
            </w:r>
            <w:r w:rsidR="005F2FF9" w:rsidRPr="005F2FF9">
              <w:rPr>
                <w:rFonts w:ascii="Times New Roman" w:hAnsi="Times New Roman" w:cs="Times New Roman"/>
                <w:noProof/>
                <w:webHidden/>
              </w:rPr>
            </w:r>
            <w:r w:rsidR="005F2FF9" w:rsidRPr="005F2FF9">
              <w:rPr>
                <w:rFonts w:ascii="Times New Roman" w:hAnsi="Times New Roman" w:cs="Times New Roman"/>
                <w:noProof/>
                <w:webHidden/>
              </w:rPr>
              <w:fldChar w:fldCharType="separate"/>
            </w:r>
            <w:r w:rsidR="005F2FF9" w:rsidRPr="005F2FF9">
              <w:rPr>
                <w:rFonts w:ascii="Times New Roman" w:hAnsi="Times New Roman" w:cs="Times New Roman"/>
                <w:noProof/>
                <w:webHidden/>
              </w:rPr>
              <w:t>5</w:t>
            </w:r>
            <w:r w:rsidR="005F2FF9" w:rsidRPr="005F2FF9">
              <w:rPr>
                <w:rFonts w:ascii="Times New Roman" w:hAnsi="Times New Roman" w:cs="Times New Roman"/>
                <w:noProof/>
                <w:webHidden/>
              </w:rPr>
              <w:fldChar w:fldCharType="end"/>
            </w:r>
          </w:hyperlink>
        </w:p>
        <w:p w14:paraId="5CA8639D" w14:textId="39347284" w:rsidR="005F2FF9" w:rsidRPr="005F2FF9" w:rsidRDefault="00910887">
          <w:pPr>
            <w:pStyle w:val="TOC2"/>
            <w:tabs>
              <w:tab w:val="right" w:leader="dot" w:pos="9350"/>
            </w:tabs>
            <w:rPr>
              <w:rFonts w:ascii="Times New Roman" w:eastAsiaTheme="minorEastAsia" w:hAnsi="Times New Roman" w:cs="Times New Roman"/>
              <w:b w:val="0"/>
              <w:bCs w:val="0"/>
              <w:noProof/>
              <w:color w:val="auto"/>
              <w:sz w:val="24"/>
              <w:szCs w:val="24"/>
              <w:lang w:eastAsia="en-US"/>
            </w:rPr>
          </w:pPr>
          <w:hyperlink w:anchor="_Toc100155839" w:history="1">
            <w:r w:rsidR="005F2FF9" w:rsidRPr="005F2FF9">
              <w:rPr>
                <w:rStyle w:val="Hyperlink"/>
                <w:rFonts w:ascii="Times New Roman" w:hAnsi="Times New Roman" w:cs="Times New Roman"/>
                <w:noProof/>
              </w:rPr>
              <w:t>File Access</w:t>
            </w:r>
            <w:r w:rsidR="005F2FF9" w:rsidRPr="005F2FF9">
              <w:rPr>
                <w:rFonts w:ascii="Times New Roman" w:hAnsi="Times New Roman" w:cs="Times New Roman"/>
                <w:noProof/>
                <w:webHidden/>
              </w:rPr>
              <w:tab/>
            </w:r>
            <w:r w:rsidR="005F2FF9" w:rsidRPr="005F2FF9">
              <w:rPr>
                <w:rFonts w:ascii="Times New Roman" w:hAnsi="Times New Roman" w:cs="Times New Roman"/>
                <w:noProof/>
                <w:webHidden/>
              </w:rPr>
              <w:fldChar w:fldCharType="begin"/>
            </w:r>
            <w:r w:rsidR="005F2FF9" w:rsidRPr="005F2FF9">
              <w:rPr>
                <w:rFonts w:ascii="Times New Roman" w:hAnsi="Times New Roman" w:cs="Times New Roman"/>
                <w:noProof/>
                <w:webHidden/>
              </w:rPr>
              <w:instrText xml:space="preserve"> PAGEREF _Toc100155839 \h </w:instrText>
            </w:r>
            <w:r w:rsidR="005F2FF9" w:rsidRPr="005F2FF9">
              <w:rPr>
                <w:rFonts w:ascii="Times New Roman" w:hAnsi="Times New Roman" w:cs="Times New Roman"/>
                <w:noProof/>
                <w:webHidden/>
              </w:rPr>
            </w:r>
            <w:r w:rsidR="005F2FF9" w:rsidRPr="005F2FF9">
              <w:rPr>
                <w:rFonts w:ascii="Times New Roman" w:hAnsi="Times New Roman" w:cs="Times New Roman"/>
                <w:noProof/>
                <w:webHidden/>
              </w:rPr>
              <w:fldChar w:fldCharType="separate"/>
            </w:r>
            <w:r w:rsidR="005F2FF9" w:rsidRPr="005F2FF9">
              <w:rPr>
                <w:rFonts w:ascii="Times New Roman" w:hAnsi="Times New Roman" w:cs="Times New Roman"/>
                <w:noProof/>
                <w:webHidden/>
              </w:rPr>
              <w:t>5</w:t>
            </w:r>
            <w:r w:rsidR="005F2FF9" w:rsidRPr="005F2FF9">
              <w:rPr>
                <w:rFonts w:ascii="Times New Roman" w:hAnsi="Times New Roman" w:cs="Times New Roman"/>
                <w:noProof/>
                <w:webHidden/>
              </w:rPr>
              <w:fldChar w:fldCharType="end"/>
            </w:r>
          </w:hyperlink>
        </w:p>
        <w:p w14:paraId="4302734C" w14:textId="2CA0A0F9" w:rsidR="005F2FF9" w:rsidRPr="005F2FF9" w:rsidRDefault="00910887">
          <w:pPr>
            <w:pStyle w:val="TOC2"/>
            <w:tabs>
              <w:tab w:val="right" w:leader="dot" w:pos="9350"/>
            </w:tabs>
            <w:rPr>
              <w:rFonts w:ascii="Times New Roman" w:eastAsiaTheme="minorEastAsia" w:hAnsi="Times New Roman" w:cs="Times New Roman"/>
              <w:b w:val="0"/>
              <w:bCs w:val="0"/>
              <w:noProof/>
              <w:color w:val="auto"/>
              <w:sz w:val="24"/>
              <w:szCs w:val="24"/>
              <w:lang w:eastAsia="en-US"/>
            </w:rPr>
          </w:pPr>
          <w:hyperlink w:anchor="_Toc100155840" w:history="1">
            <w:r w:rsidR="005F2FF9" w:rsidRPr="005F2FF9">
              <w:rPr>
                <w:rStyle w:val="Hyperlink"/>
                <w:rFonts w:ascii="Times New Roman" w:hAnsi="Times New Roman" w:cs="Times New Roman"/>
                <w:noProof/>
              </w:rPr>
              <w:t>Data Structures</w:t>
            </w:r>
            <w:r w:rsidR="005F2FF9" w:rsidRPr="005F2FF9">
              <w:rPr>
                <w:rFonts w:ascii="Times New Roman" w:hAnsi="Times New Roman" w:cs="Times New Roman"/>
                <w:noProof/>
                <w:webHidden/>
              </w:rPr>
              <w:tab/>
            </w:r>
            <w:r w:rsidR="005F2FF9" w:rsidRPr="005F2FF9">
              <w:rPr>
                <w:rFonts w:ascii="Times New Roman" w:hAnsi="Times New Roman" w:cs="Times New Roman"/>
                <w:noProof/>
                <w:webHidden/>
              </w:rPr>
              <w:fldChar w:fldCharType="begin"/>
            </w:r>
            <w:r w:rsidR="005F2FF9" w:rsidRPr="005F2FF9">
              <w:rPr>
                <w:rFonts w:ascii="Times New Roman" w:hAnsi="Times New Roman" w:cs="Times New Roman"/>
                <w:noProof/>
                <w:webHidden/>
              </w:rPr>
              <w:instrText xml:space="preserve"> PAGEREF _Toc100155840 \h </w:instrText>
            </w:r>
            <w:r w:rsidR="005F2FF9" w:rsidRPr="005F2FF9">
              <w:rPr>
                <w:rFonts w:ascii="Times New Roman" w:hAnsi="Times New Roman" w:cs="Times New Roman"/>
                <w:noProof/>
                <w:webHidden/>
              </w:rPr>
            </w:r>
            <w:r w:rsidR="005F2FF9" w:rsidRPr="005F2FF9">
              <w:rPr>
                <w:rFonts w:ascii="Times New Roman" w:hAnsi="Times New Roman" w:cs="Times New Roman"/>
                <w:noProof/>
                <w:webHidden/>
              </w:rPr>
              <w:fldChar w:fldCharType="separate"/>
            </w:r>
            <w:r w:rsidR="005F2FF9" w:rsidRPr="005F2FF9">
              <w:rPr>
                <w:rFonts w:ascii="Times New Roman" w:hAnsi="Times New Roman" w:cs="Times New Roman"/>
                <w:noProof/>
                <w:webHidden/>
              </w:rPr>
              <w:t>5</w:t>
            </w:r>
            <w:r w:rsidR="005F2FF9" w:rsidRPr="005F2FF9">
              <w:rPr>
                <w:rFonts w:ascii="Times New Roman" w:hAnsi="Times New Roman" w:cs="Times New Roman"/>
                <w:noProof/>
                <w:webHidden/>
              </w:rPr>
              <w:fldChar w:fldCharType="end"/>
            </w:r>
          </w:hyperlink>
        </w:p>
        <w:p w14:paraId="500E0EB7" w14:textId="3F064939" w:rsidR="005F2FF9" w:rsidRPr="005F2FF9" w:rsidRDefault="00910887">
          <w:pPr>
            <w:pStyle w:val="TOC2"/>
            <w:tabs>
              <w:tab w:val="right" w:leader="dot" w:pos="9350"/>
            </w:tabs>
            <w:rPr>
              <w:rFonts w:ascii="Times New Roman" w:eastAsiaTheme="minorEastAsia" w:hAnsi="Times New Roman" w:cs="Times New Roman"/>
              <w:b w:val="0"/>
              <w:bCs w:val="0"/>
              <w:noProof/>
              <w:color w:val="auto"/>
              <w:sz w:val="24"/>
              <w:szCs w:val="24"/>
              <w:lang w:eastAsia="en-US"/>
            </w:rPr>
          </w:pPr>
          <w:hyperlink w:anchor="_Toc100155841" w:history="1">
            <w:r w:rsidR="005F2FF9" w:rsidRPr="005F2FF9">
              <w:rPr>
                <w:rStyle w:val="Hyperlink"/>
                <w:rFonts w:ascii="Times New Roman" w:hAnsi="Times New Roman" w:cs="Times New Roman"/>
                <w:noProof/>
              </w:rPr>
              <w:t>Input and Output</w:t>
            </w:r>
            <w:r w:rsidR="005F2FF9" w:rsidRPr="005F2FF9">
              <w:rPr>
                <w:rFonts w:ascii="Times New Roman" w:hAnsi="Times New Roman" w:cs="Times New Roman"/>
                <w:noProof/>
                <w:webHidden/>
              </w:rPr>
              <w:tab/>
            </w:r>
            <w:r w:rsidR="005F2FF9" w:rsidRPr="005F2FF9">
              <w:rPr>
                <w:rFonts w:ascii="Times New Roman" w:hAnsi="Times New Roman" w:cs="Times New Roman"/>
                <w:noProof/>
                <w:webHidden/>
              </w:rPr>
              <w:fldChar w:fldCharType="begin"/>
            </w:r>
            <w:r w:rsidR="005F2FF9" w:rsidRPr="005F2FF9">
              <w:rPr>
                <w:rFonts w:ascii="Times New Roman" w:hAnsi="Times New Roman" w:cs="Times New Roman"/>
                <w:noProof/>
                <w:webHidden/>
              </w:rPr>
              <w:instrText xml:space="preserve"> PAGEREF _Toc100155841 \h </w:instrText>
            </w:r>
            <w:r w:rsidR="005F2FF9" w:rsidRPr="005F2FF9">
              <w:rPr>
                <w:rFonts w:ascii="Times New Roman" w:hAnsi="Times New Roman" w:cs="Times New Roman"/>
                <w:noProof/>
                <w:webHidden/>
              </w:rPr>
            </w:r>
            <w:r w:rsidR="005F2FF9" w:rsidRPr="005F2FF9">
              <w:rPr>
                <w:rFonts w:ascii="Times New Roman" w:hAnsi="Times New Roman" w:cs="Times New Roman"/>
                <w:noProof/>
                <w:webHidden/>
              </w:rPr>
              <w:fldChar w:fldCharType="separate"/>
            </w:r>
            <w:r w:rsidR="005F2FF9" w:rsidRPr="005F2FF9">
              <w:rPr>
                <w:rFonts w:ascii="Times New Roman" w:hAnsi="Times New Roman" w:cs="Times New Roman"/>
                <w:noProof/>
                <w:webHidden/>
              </w:rPr>
              <w:t>6</w:t>
            </w:r>
            <w:r w:rsidR="005F2FF9" w:rsidRPr="005F2FF9">
              <w:rPr>
                <w:rFonts w:ascii="Times New Roman" w:hAnsi="Times New Roman" w:cs="Times New Roman"/>
                <w:noProof/>
                <w:webHidden/>
              </w:rPr>
              <w:fldChar w:fldCharType="end"/>
            </w:r>
          </w:hyperlink>
        </w:p>
        <w:p w14:paraId="46574FBB" w14:textId="4DC9F87F" w:rsidR="005F2FF9" w:rsidRPr="005F2FF9" w:rsidRDefault="00910887">
          <w:pPr>
            <w:pStyle w:val="TOC2"/>
            <w:tabs>
              <w:tab w:val="right" w:leader="dot" w:pos="9350"/>
            </w:tabs>
            <w:rPr>
              <w:rFonts w:ascii="Times New Roman" w:eastAsiaTheme="minorEastAsia" w:hAnsi="Times New Roman" w:cs="Times New Roman"/>
              <w:b w:val="0"/>
              <w:bCs w:val="0"/>
              <w:noProof/>
              <w:color w:val="auto"/>
              <w:sz w:val="24"/>
              <w:szCs w:val="24"/>
              <w:lang w:eastAsia="en-US"/>
            </w:rPr>
          </w:pPr>
          <w:hyperlink w:anchor="_Toc100155842" w:history="1">
            <w:r w:rsidR="005F2FF9" w:rsidRPr="005F2FF9">
              <w:rPr>
                <w:rStyle w:val="Hyperlink"/>
                <w:rFonts w:ascii="Times New Roman" w:hAnsi="Times New Roman" w:cs="Times New Roman"/>
                <w:noProof/>
              </w:rPr>
              <w:t>Class, Method, and Function Names</w:t>
            </w:r>
            <w:r w:rsidR="005F2FF9" w:rsidRPr="005F2FF9">
              <w:rPr>
                <w:rFonts w:ascii="Times New Roman" w:hAnsi="Times New Roman" w:cs="Times New Roman"/>
                <w:noProof/>
                <w:webHidden/>
              </w:rPr>
              <w:tab/>
            </w:r>
            <w:r w:rsidR="005F2FF9" w:rsidRPr="005F2FF9">
              <w:rPr>
                <w:rFonts w:ascii="Times New Roman" w:hAnsi="Times New Roman" w:cs="Times New Roman"/>
                <w:noProof/>
                <w:webHidden/>
              </w:rPr>
              <w:fldChar w:fldCharType="begin"/>
            </w:r>
            <w:r w:rsidR="005F2FF9" w:rsidRPr="005F2FF9">
              <w:rPr>
                <w:rFonts w:ascii="Times New Roman" w:hAnsi="Times New Roman" w:cs="Times New Roman"/>
                <w:noProof/>
                <w:webHidden/>
              </w:rPr>
              <w:instrText xml:space="preserve"> PAGEREF _Toc100155842 \h </w:instrText>
            </w:r>
            <w:r w:rsidR="005F2FF9" w:rsidRPr="005F2FF9">
              <w:rPr>
                <w:rFonts w:ascii="Times New Roman" w:hAnsi="Times New Roman" w:cs="Times New Roman"/>
                <w:noProof/>
                <w:webHidden/>
              </w:rPr>
            </w:r>
            <w:r w:rsidR="005F2FF9" w:rsidRPr="005F2FF9">
              <w:rPr>
                <w:rFonts w:ascii="Times New Roman" w:hAnsi="Times New Roman" w:cs="Times New Roman"/>
                <w:noProof/>
                <w:webHidden/>
              </w:rPr>
              <w:fldChar w:fldCharType="separate"/>
            </w:r>
            <w:r w:rsidR="005F2FF9" w:rsidRPr="005F2FF9">
              <w:rPr>
                <w:rFonts w:ascii="Times New Roman" w:hAnsi="Times New Roman" w:cs="Times New Roman"/>
                <w:noProof/>
                <w:webHidden/>
              </w:rPr>
              <w:t>6</w:t>
            </w:r>
            <w:r w:rsidR="005F2FF9" w:rsidRPr="005F2FF9">
              <w:rPr>
                <w:rFonts w:ascii="Times New Roman" w:hAnsi="Times New Roman" w:cs="Times New Roman"/>
                <w:noProof/>
                <w:webHidden/>
              </w:rPr>
              <w:fldChar w:fldCharType="end"/>
            </w:r>
          </w:hyperlink>
        </w:p>
        <w:p w14:paraId="1E9A9D31" w14:textId="4916F211" w:rsidR="005F2FF9" w:rsidRPr="005F2FF9" w:rsidRDefault="00910887">
          <w:pPr>
            <w:pStyle w:val="TOC1"/>
            <w:tabs>
              <w:tab w:val="right" w:leader="dot" w:pos="9350"/>
            </w:tabs>
            <w:rPr>
              <w:rFonts w:ascii="Times New Roman" w:eastAsiaTheme="minorEastAsia" w:hAnsi="Times New Roman" w:cs="Times New Roman"/>
              <w:b w:val="0"/>
              <w:bCs w:val="0"/>
              <w:i w:val="0"/>
              <w:iCs w:val="0"/>
              <w:noProof/>
              <w:color w:val="auto"/>
              <w:lang w:eastAsia="en-US"/>
            </w:rPr>
          </w:pPr>
          <w:hyperlink w:anchor="_Toc100155843" w:history="1">
            <w:r w:rsidR="005F2FF9" w:rsidRPr="005F2FF9">
              <w:rPr>
                <w:rStyle w:val="Hyperlink"/>
                <w:rFonts w:ascii="Times New Roman" w:hAnsi="Times New Roman" w:cs="Times New Roman"/>
                <w:noProof/>
              </w:rPr>
              <w:t>File I/O</w:t>
            </w:r>
            <w:r w:rsidR="005F2FF9" w:rsidRPr="005F2FF9">
              <w:rPr>
                <w:rFonts w:ascii="Times New Roman" w:hAnsi="Times New Roman" w:cs="Times New Roman"/>
                <w:noProof/>
                <w:webHidden/>
              </w:rPr>
              <w:tab/>
            </w:r>
            <w:r w:rsidR="005F2FF9" w:rsidRPr="005F2FF9">
              <w:rPr>
                <w:rFonts w:ascii="Times New Roman" w:hAnsi="Times New Roman" w:cs="Times New Roman"/>
                <w:noProof/>
                <w:webHidden/>
              </w:rPr>
              <w:fldChar w:fldCharType="begin"/>
            </w:r>
            <w:r w:rsidR="005F2FF9" w:rsidRPr="005F2FF9">
              <w:rPr>
                <w:rFonts w:ascii="Times New Roman" w:hAnsi="Times New Roman" w:cs="Times New Roman"/>
                <w:noProof/>
                <w:webHidden/>
              </w:rPr>
              <w:instrText xml:space="preserve"> PAGEREF _Toc100155843 \h </w:instrText>
            </w:r>
            <w:r w:rsidR="005F2FF9" w:rsidRPr="005F2FF9">
              <w:rPr>
                <w:rFonts w:ascii="Times New Roman" w:hAnsi="Times New Roman" w:cs="Times New Roman"/>
                <w:noProof/>
                <w:webHidden/>
              </w:rPr>
            </w:r>
            <w:r w:rsidR="005F2FF9" w:rsidRPr="005F2FF9">
              <w:rPr>
                <w:rFonts w:ascii="Times New Roman" w:hAnsi="Times New Roman" w:cs="Times New Roman"/>
                <w:noProof/>
                <w:webHidden/>
              </w:rPr>
              <w:fldChar w:fldCharType="separate"/>
            </w:r>
            <w:r w:rsidR="005F2FF9" w:rsidRPr="005F2FF9">
              <w:rPr>
                <w:rFonts w:ascii="Times New Roman" w:hAnsi="Times New Roman" w:cs="Times New Roman"/>
                <w:noProof/>
                <w:webHidden/>
              </w:rPr>
              <w:t>7</w:t>
            </w:r>
            <w:r w:rsidR="005F2FF9" w:rsidRPr="005F2FF9">
              <w:rPr>
                <w:rFonts w:ascii="Times New Roman" w:hAnsi="Times New Roman" w:cs="Times New Roman"/>
                <w:noProof/>
                <w:webHidden/>
              </w:rPr>
              <w:fldChar w:fldCharType="end"/>
            </w:r>
          </w:hyperlink>
        </w:p>
        <w:p w14:paraId="2C8D15A0" w14:textId="3A107FC3" w:rsidR="005F2FF9" w:rsidRPr="005F2FF9" w:rsidRDefault="00910887">
          <w:pPr>
            <w:pStyle w:val="TOC1"/>
            <w:tabs>
              <w:tab w:val="right" w:leader="dot" w:pos="9350"/>
            </w:tabs>
            <w:rPr>
              <w:rFonts w:ascii="Times New Roman" w:eastAsiaTheme="minorEastAsia" w:hAnsi="Times New Roman" w:cs="Times New Roman"/>
              <w:b w:val="0"/>
              <w:bCs w:val="0"/>
              <w:i w:val="0"/>
              <w:iCs w:val="0"/>
              <w:noProof/>
              <w:color w:val="auto"/>
              <w:lang w:eastAsia="en-US"/>
            </w:rPr>
          </w:pPr>
          <w:hyperlink w:anchor="_Toc100155844" w:history="1">
            <w:r w:rsidR="005F2FF9" w:rsidRPr="005F2FF9">
              <w:rPr>
                <w:rStyle w:val="Hyperlink"/>
                <w:rFonts w:ascii="Times New Roman" w:hAnsi="Times New Roman" w:cs="Times New Roman"/>
                <w:noProof/>
              </w:rPr>
              <w:t>Message Encoding</w:t>
            </w:r>
            <w:r w:rsidR="005F2FF9" w:rsidRPr="005F2FF9">
              <w:rPr>
                <w:rFonts w:ascii="Times New Roman" w:hAnsi="Times New Roman" w:cs="Times New Roman"/>
                <w:noProof/>
                <w:webHidden/>
              </w:rPr>
              <w:tab/>
            </w:r>
            <w:r w:rsidR="005F2FF9" w:rsidRPr="005F2FF9">
              <w:rPr>
                <w:rFonts w:ascii="Times New Roman" w:hAnsi="Times New Roman" w:cs="Times New Roman"/>
                <w:noProof/>
                <w:webHidden/>
              </w:rPr>
              <w:fldChar w:fldCharType="begin"/>
            </w:r>
            <w:r w:rsidR="005F2FF9" w:rsidRPr="005F2FF9">
              <w:rPr>
                <w:rFonts w:ascii="Times New Roman" w:hAnsi="Times New Roman" w:cs="Times New Roman"/>
                <w:noProof/>
                <w:webHidden/>
              </w:rPr>
              <w:instrText xml:space="preserve"> PAGEREF _Toc100155844 \h </w:instrText>
            </w:r>
            <w:r w:rsidR="005F2FF9" w:rsidRPr="005F2FF9">
              <w:rPr>
                <w:rFonts w:ascii="Times New Roman" w:hAnsi="Times New Roman" w:cs="Times New Roman"/>
                <w:noProof/>
                <w:webHidden/>
              </w:rPr>
            </w:r>
            <w:r w:rsidR="005F2FF9" w:rsidRPr="005F2FF9">
              <w:rPr>
                <w:rFonts w:ascii="Times New Roman" w:hAnsi="Times New Roman" w:cs="Times New Roman"/>
                <w:noProof/>
                <w:webHidden/>
              </w:rPr>
              <w:fldChar w:fldCharType="separate"/>
            </w:r>
            <w:r w:rsidR="005F2FF9" w:rsidRPr="005F2FF9">
              <w:rPr>
                <w:rFonts w:ascii="Times New Roman" w:hAnsi="Times New Roman" w:cs="Times New Roman"/>
                <w:noProof/>
                <w:webHidden/>
              </w:rPr>
              <w:t>7</w:t>
            </w:r>
            <w:r w:rsidR="005F2FF9" w:rsidRPr="005F2FF9">
              <w:rPr>
                <w:rFonts w:ascii="Times New Roman" w:hAnsi="Times New Roman" w:cs="Times New Roman"/>
                <w:noProof/>
                <w:webHidden/>
              </w:rPr>
              <w:fldChar w:fldCharType="end"/>
            </w:r>
          </w:hyperlink>
        </w:p>
        <w:p w14:paraId="3B837723" w14:textId="483885B6" w:rsidR="005F2FF9" w:rsidRPr="005F2FF9" w:rsidRDefault="00910887">
          <w:pPr>
            <w:pStyle w:val="TOC1"/>
            <w:tabs>
              <w:tab w:val="right" w:leader="dot" w:pos="9350"/>
            </w:tabs>
            <w:rPr>
              <w:rFonts w:ascii="Times New Roman" w:eastAsiaTheme="minorEastAsia" w:hAnsi="Times New Roman" w:cs="Times New Roman"/>
              <w:b w:val="0"/>
              <w:bCs w:val="0"/>
              <w:i w:val="0"/>
              <w:iCs w:val="0"/>
              <w:noProof/>
              <w:color w:val="auto"/>
              <w:lang w:eastAsia="en-US"/>
            </w:rPr>
          </w:pPr>
          <w:hyperlink w:anchor="_Toc100155845" w:history="1">
            <w:r w:rsidR="005F2FF9" w:rsidRPr="005F2FF9">
              <w:rPr>
                <w:rStyle w:val="Hyperlink"/>
                <w:rFonts w:ascii="Times New Roman" w:hAnsi="Times New Roman" w:cs="Times New Roman"/>
                <w:noProof/>
              </w:rPr>
              <w:t>Message Decoding</w:t>
            </w:r>
            <w:r w:rsidR="005F2FF9" w:rsidRPr="005F2FF9">
              <w:rPr>
                <w:rFonts w:ascii="Times New Roman" w:hAnsi="Times New Roman" w:cs="Times New Roman"/>
                <w:noProof/>
                <w:webHidden/>
              </w:rPr>
              <w:tab/>
            </w:r>
            <w:r w:rsidR="005F2FF9" w:rsidRPr="005F2FF9">
              <w:rPr>
                <w:rFonts w:ascii="Times New Roman" w:hAnsi="Times New Roman" w:cs="Times New Roman"/>
                <w:noProof/>
                <w:webHidden/>
              </w:rPr>
              <w:fldChar w:fldCharType="begin"/>
            </w:r>
            <w:r w:rsidR="005F2FF9" w:rsidRPr="005F2FF9">
              <w:rPr>
                <w:rFonts w:ascii="Times New Roman" w:hAnsi="Times New Roman" w:cs="Times New Roman"/>
                <w:noProof/>
                <w:webHidden/>
              </w:rPr>
              <w:instrText xml:space="preserve"> PAGEREF _Toc100155845 \h </w:instrText>
            </w:r>
            <w:r w:rsidR="005F2FF9" w:rsidRPr="005F2FF9">
              <w:rPr>
                <w:rFonts w:ascii="Times New Roman" w:hAnsi="Times New Roman" w:cs="Times New Roman"/>
                <w:noProof/>
                <w:webHidden/>
              </w:rPr>
            </w:r>
            <w:r w:rsidR="005F2FF9" w:rsidRPr="005F2FF9">
              <w:rPr>
                <w:rFonts w:ascii="Times New Roman" w:hAnsi="Times New Roman" w:cs="Times New Roman"/>
                <w:noProof/>
                <w:webHidden/>
              </w:rPr>
              <w:fldChar w:fldCharType="separate"/>
            </w:r>
            <w:r w:rsidR="005F2FF9" w:rsidRPr="005F2FF9">
              <w:rPr>
                <w:rFonts w:ascii="Times New Roman" w:hAnsi="Times New Roman" w:cs="Times New Roman"/>
                <w:noProof/>
                <w:webHidden/>
              </w:rPr>
              <w:t>7</w:t>
            </w:r>
            <w:r w:rsidR="005F2FF9" w:rsidRPr="005F2FF9">
              <w:rPr>
                <w:rFonts w:ascii="Times New Roman" w:hAnsi="Times New Roman" w:cs="Times New Roman"/>
                <w:noProof/>
                <w:webHidden/>
              </w:rPr>
              <w:fldChar w:fldCharType="end"/>
            </w:r>
          </w:hyperlink>
        </w:p>
        <w:p w14:paraId="516FF746" w14:textId="3D7E55A7" w:rsidR="00F97F4F" w:rsidRDefault="00F97F4F">
          <w:r w:rsidRPr="005F2FF9">
            <w:rPr>
              <w:b/>
              <w:bCs/>
              <w:noProof/>
            </w:rPr>
            <w:fldChar w:fldCharType="end"/>
          </w:r>
        </w:p>
      </w:sdtContent>
    </w:sdt>
    <w:p w14:paraId="15EB516E" w14:textId="77777777" w:rsidR="00F97F4F" w:rsidRDefault="00F97F4F" w:rsidP="00350B45">
      <w:pPr>
        <w:spacing w:line="480" w:lineRule="auto"/>
        <w:jc w:val="center"/>
      </w:pPr>
    </w:p>
    <w:p w14:paraId="288C2E82" w14:textId="77777777" w:rsidR="00F97F4F" w:rsidRDefault="00F97F4F">
      <w:r>
        <w:br w:type="page"/>
      </w:r>
    </w:p>
    <w:p w14:paraId="270DB770" w14:textId="357A8FA0" w:rsidR="005F2FF9" w:rsidRDefault="005F2FF9" w:rsidP="005F2FF9">
      <w:pPr>
        <w:pStyle w:val="Heading1"/>
      </w:pPr>
      <w:bookmarkStart w:id="0" w:name="_Toc100155832"/>
      <w:r>
        <w:lastRenderedPageBreak/>
        <w:t>Table of Figures</w:t>
      </w:r>
      <w:bookmarkEnd w:id="0"/>
    </w:p>
    <w:p w14:paraId="5A567EBC" w14:textId="7770377D" w:rsidR="00921173" w:rsidRDefault="00F97F4F">
      <w:pPr>
        <w:pStyle w:val="TableofFigures"/>
        <w:tabs>
          <w:tab w:val="right" w:leader="dot" w:pos="9350"/>
        </w:tabs>
        <w:rPr>
          <w:noProof/>
        </w:rPr>
      </w:pPr>
      <w:r>
        <w:fldChar w:fldCharType="begin"/>
      </w:r>
      <w:r>
        <w:instrText xml:space="preserve"> TOC \h \z \c "Figure" </w:instrText>
      </w:r>
      <w:r>
        <w:fldChar w:fldCharType="separate"/>
      </w:r>
      <w:hyperlink w:anchor="_Toc100155592" w:history="1">
        <w:r w:rsidR="00921173" w:rsidRPr="00D8262A">
          <w:rPr>
            <w:rStyle w:val="Hyperlink"/>
            <w:noProof/>
          </w:rPr>
          <w:t>Figure 1. Logic Control Flow of a typical user interaction.</w:t>
        </w:r>
        <w:r w:rsidR="00921173">
          <w:rPr>
            <w:noProof/>
            <w:webHidden/>
          </w:rPr>
          <w:tab/>
        </w:r>
        <w:r w:rsidR="00921173">
          <w:rPr>
            <w:noProof/>
            <w:webHidden/>
          </w:rPr>
          <w:fldChar w:fldCharType="begin"/>
        </w:r>
        <w:r w:rsidR="00921173">
          <w:rPr>
            <w:noProof/>
            <w:webHidden/>
          </w:rPr>
          <w:instrText xml:space="preserve"> PAGEREF _Toc100155592 \h </w:instrText>
        </w:r>
        <w:r w:rsidR="00921173">
          <w:rPr>
            <w:noProof/>
            <w:webHidden/>
          </w:rPr>
        </w:r>
        <w:r w:rsidR="00921173">
          <w:rPr>
            <w:noProof/>
            <w:webHidden/>
          </w:rPr>
          <w:fldChar w:fldCharType="separate"/>
        </w:r>
        <w:r w:rsidR="00921173">
          <w:rPr>
            <w:noProof/>
            <w:webHidden/>
          </w:rPr>
          <w:t>5</w:t>
        </w:r>
        <w:r w:rsidR="00921173">
          <w:rPr>
            <w:noProof/>
            <w:webHidden/>
          </w:rPr>
          <w:fldChar w:fldCharType="end"/>
        </w:r>
      </w:hyperlink>
    </w:p>
    <w:p w14:paraId="3401217D" w14:textId="4348D667" w:rsidR="00D91A7D" w:rsidRDefault="00F97F4F" w:rsidP="00350B45">
      <w:pPr>
        <w:spacing w:line="480" w:lineRule="auto"/>
        <w:jc w:val="center"/>
      </w:pPr>
      <w:r>
        <w:fldChar w:fldCharType="end"/>
      </w:r>
      <w:r w:rsidR="00846451">
        <w:br w:type="page"/>
      </w:r>
    </w:p>
    <w:p w14:paraId="55C65956" w14:textId="4466BADC" w:rsidR="00042F2D" w:rsidRDefault="00F663FA" w:rsidP="00AE4882">
      <w:pPr>
        <w:pStyle w:val="Heading1"/>
      </w:pPr>
      <w:bookmarkStart w:id="1" w:name="_Toc100155833"/>
      <w:r>
        <w:lastRenderedPageBreak/>
        <w:t xml:space="preserve">Project </w:t>
      </w:r>
      <w:r w:rsidR="00042F2D">
        <w:t>Overview</w:t>
      </w:r>
      <w:bookmarkEnd w:id="1"/>
    </w:p>
    <w:p w14:paraId="22531C3C" w14:textId="696EEE0E" w:rsidR="00042F2D" w:rsidRDefault="00042F2D" w:rsidP="00AE4882"/>
    <w:p w14:paraId="60016D7B" w14:textId="77777777" w:rsidR="00F97F4F" w:rsidRDefault="00F97F4F" w:rsidP="00F97F4F">
      <w:pPr>
        <w:pStyle w:val="Heading2"/>
      </w:pPr>
      <w:bookmarkStart w:id="2" w:name="_Toc100155834"/>
      <w:r>
        <w:t>Main Goals</w:t>
      </w:r>
      <w:bookmarkEnd w:id="2"/>
    </w:p>
    <w:p w14:paraId="31D1E246" w14:textId="77777777" w:rsidR="00F97F4F" w:rsidRDefault="00F97F4F" w:rsidP="00F97F4F">
      <w:r>
        <w:t>Provide a GUI application which runs locally on any computer which meets the following minimum system requirements:</w:t>
      </w:r>
    </w:p>
    <w:p w14:paraId="5BE2620F" w14:textId="77777777" w:rsidR="00F97F4F" w:rsidRDefault="00F97F4F" w:rsidP="00F97F4F"/>
    <w:p w14:paraId="16D8AFFF" w14:textId="77777777" w:rsidR="00F97F4F" w:rsidRDefault="00F97F4F" w:rsidP="00F97F4F">
      <w:pPr>
        <w:pStyle w:val="ListParagraph"/>
        <w:numPr>
          <w:ilvl w:val="0"/>
          <w:numId w:val="1"/>
        </w:numPr>
      </w:pPr>
      <w:r>
        <w:t>Python 3.9 or greater installed</w:t>
      </w:r>
    </w:p>
    <w:p w14:paraId="11E47540" w14:textId="77777777" w:rsidR="00F97F4F" w:rsidRDefault="00F97F4F" w:rsidP="00F97F4F">
      <w:pPr>
        <w:pStyle w:val="ListParagraph"/>
        <w:numPr>
          <w:ilvl w:val="0"/>
          <w:numId w:val="1"/>
        </w:numPr>
      </w:pPr>
      <w:r>
        <w:t>A keyboard or similar text input device</w:t>
      </w:r>
    </w:p>
    <w:p w14:paraId="0472C0CA" w14:textId="77777777" w:rsidR="00F97F4F" w:rsidRDefault="00F97F4F" w:rsidP="00F97F4F">
      <w:pPr>
        <w:pStyle w:val="ListParagraph"/>
        <w:numPr>
          <w:ilvl w:val="0"/>
          <w:numId w:val="1"/>
        </w:numPr>
      </w:pPr>
      <w:r>
        <w:t>A mouse or similar pointing device</w:t>
      </w:r>
    </w:p>
    <w:p w14:paraId="415AC320" w14:textId="77777777" w:rsidR="00F97F4F" w:rsidRDefault="00F97F4F" w:rsidP="00F97F4F">
      <w:pPr>
        <w:pStyle w:val="ListParagraph"/>
        <w:numPr>
          <w:ilvl w:val="0"/>
          <w:numId w:val="1"/>
        </w:numPr>
      </w:pPr>
      <w:r>
        <w:t>A monitor or similar display capable of rendering images</w:t>
      </w:r>
    </w:p>
    <w:p w14:paraId="51FC6FE0" w14:textId="77777777" w:rsidR="00F97F4F" w:rsidRDefault="00F97F4F" w:rsidP="00F97F4F"/>
    <w:p w14:paraId="5C5CC8A1" w14:textId="77777777" w:rsidR="00F97F4F" w:rsidRDefault="00F97F4F" w:rsidP="00F97F4F">
      <w:r>
        <w:t>Allow a single user to open an image file and determine whether a secret text message has been encoded in the pixel data.</w:t>
      </w:r>
    </w:p>
    <w:p w14:paraId="6E89A3AC" w14:textId="77777777" w:rsidR="00F97F4F" w:rsidRDefault="00F97F4F" w:rsidP="00F97F4F"/>
    <w:p w14:paraId="3158FFDC" w14:textId="34BD3B1B" w:rsidR="00F97F4F" w:rsidRDefault="00F97F4F" w:rsidP="00F97F4F">
      <w:r>
        <w:t>Allow a user to enter a text message into a text input area and encode that text into the pixel data of an image.</w:t>
      </w:r>
    </w:p>
    <w:p w14:paraId="5A91583E" w14:textId="14F32FC6" w:rsidR="002547F5" w:rsidRDefault="002547F5" w:rsidP="00F97F4F"/>
    <w:p w14:paraId="507C6BF6" w14:textId="2F9DF881" w:rsidR="002547F5" w:rsidRDefault="002547F5" w:rsidP="00F97F4F">
      <w:r>
        <w:t xml:space="preserve">Allow a user to save an encoded image file </w:t>
      </w:r>
      <w:r w:rsidR="005F2FF9">
        <w:t>with the same or different filename.</w:t>
      </w:r>
    </w:p>
    <w:p w14:paraId="5A532ED6" w14:textId="4438B241" w:rsidR="005F2FF9" w:rsidRDefault="005F2FF9" w:rsidP="00F97F4F"/>
    <w:p w14:paraId="4E1B35FD" w14:textId="5A770759" w:rsidR="005F2FF9" w:rsidRPr="00350B45" w:rsidRDefault="005F2FF9" w:rsidP="00F97F4F">
      <w:r>
        <w:t xml:space="preserve">Alert the user to any problems reading or writing files from within the application. </w:t>
      </w:r>
    </w:p>
    <w:p w14:paraId="7C48AAE3" w14:textId="77777777" w:rsidR="00F97F4F" w:rsidRDefault="00F97F4F" w:rsidP="00CC0815">
      <w:pPr>
        <w:pStyle w:val="Heading2"/>
      </w:pPr>
    </w:p>
    <w:p w14:paraId="14700411" w14:textId="3E5C76DC" w:rsidR="00042F2D" w:rsidRDefault="00CC0815" w:rsidP="00CC0815">
      <w:pPr>
        <w:pStyle w:val="Heading2"/>
      </w:pPr>
      <w:bookmarkStart w:id="3" w:name="_Toc100155835"/>
      <w:r>
        <w:t>Typical User Interaction</w:t>
      </w:r>
      <w:bookmarkEnd w:id="3"/>
    </w:p>
    <w:p w14:paraId="2F34EA82" w14:textId="77777777" w:rsidR="00E859B9" w:rsidRDefault="00CC0815" w:rsidP="00CC0815">
      <w:r>
        <w:t xml:space="preserve">Figure 1 shows a typical user interaction with the application. </w:t>
      </w:r>
    </w:p>
    <w:p w14:paraId="76CE9A78" w14:textId="77777777" w:rsidR="00E859B9" w:rsidRDefault="00E859B9" w:rsidP="00CC0815"/>
    <w:p w14:paraId="4B4155FB" w14:textId="1C154396" w:rsidR="00E859B9" w:rsidRDefault="00CC0815" w:rsidP="00CC0815">
      <w:r>
        <w:t xml:space="preserve">First, the user starts the program and chooses an image via the file selection interface. The image is then displayed to the user in the window. </w:t>
      </w:r>
    </w:p>
    <w:p w14:paraId="3741EE0B" w14:textId="77777777" w:rsidR="00E859B9" w:rsidRDefault="00E859B9" w:rsidP="00CC0815"/>
    <w:p w14:paraId="67F00721" w14:textId="77777777" w:rsidR="00E859B9" w:rsidRDefault="00E859B9" w:rsidP="00CC0815">
      <w:r>
        <w:t>Next, t</w:t>
      </w:r>
      <w:r w:rsidR="00CC0815">
        <w:t xml:space="preserve">he image pixel data is then automatically extracted and sent to the message decoding </w:t>
      </w:r>
      <w:r w:rsidR="009F0AD7">
        <w:t>algorithm. If a message can be decoded, it will be displayed inside the text input area of the window</w:t>
      </w:r>
      <w:r>
        <w:t>, otherwise a default message will be displayed</w:t>
      </w:r>
      <w:r w:rsidR="009F0AD7">
        <w:t xml:space="preserve">. </w:t>
      </w:r>
    </w:p>
    <w:p w14:paraId="1F1DCC6A" w14:textId="77777777" w:rsidR="00E859B9" w:rsidRDefault="00E859B9" w:rsidP="00CC0815"/>
    <w:p w14:paraId="6A307E3D" w14:textId="77777777" w:rsidR="005C3F5A" w:rsidRDefault="00E859B9" w:rsidP="00CC0815">
      <w:r>
        <w:t>Next</w:t>
      </w:r>
      <w:r w:rsidR="009F0AD7">
        <w:t xml:space="preserve">, the maximum allowed character limit will be calculated and displayed to the user as a ratio of characters entered to characters allowed. </w:t>
      </w:r>
    </w:p>
    <w:p w14:paraId="6AFB5EEE" w14:textId="77777777" w:rsidR="005C3F5A" w:rsidRDefault="005C3F5A" w:rsidP="00CC0815"/>
    <w:p w14:paraId="0F93818B" w14:textId="77777777" w:rsidR="005C3F5A" w:rsidRDefault="009F0AD7" w:rsidP="00CC0815">
      <w:r>
        <w:t>The user may then delete, edit, or append the text within the text input area until the character limit is reached. When the user is ready, they can push the “encode” button</w:t>
      </w:r>
      <w:r w:rsidR="00E859B9">
        <w:t xml:space="preserve">. </w:t>
      </w:r>
    </w:p>
    <w:p w14:paraId="4F8BC0BC" w14:textId="77777777" w:rsidR="005C3F5A" w:rsidRDefault="005C3F5A" w:rsidP="00CC0815"/>
    <w:p w14:paraId="702C0BD5" w14:textId="77777777" w:rsidR="005C3F5A" w:rsidRDefault="00E859B9" w:rsidP="00CC0815">
      <w:r>
        <w:t xml:space="preserve">When the “encode” button is pressed, the user’s input will be converted to its binary value. The binary value of the message will then be used to encode the message in the RGB value of the image’s pixels. </w:t>
      </w:r>
    </w:p>
    <w:p w14:paraId="71F5DD45" w14:textId="77777777" w:rsidR="005C3F5A" w:rsidRDefault="005C3F5A" w:rsidP="00CC0815"/>
    <w:p w14:paraId="46EF8267" w14:textId="09CB4880" w:rsidR="005C3F5A" w:rsidRDefault="00E859B9" w:rsidP="00CC0815">
      <w:r>
        <w:t xml:space="preserve">Upon completion of the encoding process, the user may then choose to reset the pixel data to its original state, or to save the image for later use. </w:t>
      </w:r>
      <w:r w:rsidR="005C3F5A">
        <w:t>The user will be alerted if they attempt to overwrite a file.</w:t>
      </w:r>
    </w:p>
    <w:p w14:paraId="2B7F2C6C" w14:textId="77777777" w:rsidR="005C3F5A" w:rsidRDefault="005C3F5A" w:rsidP="00CC0815"/>
    <w:p w14:paraId="3A468C28" w14:textId="48D7FA95" w:rsidR="00CC0815" w:rsidRDefault="005C3F5A" w:rsidP="00CC0815">
      <w:r>
        <w:t>If the image is reset, the original message (if any) will be displayed in the text input area.</w:t>
      </w:r>
    </w:p>
    <w:p w14:paraId="46955BB0" w14:textId="6AEB574F" w:rsidR="00CC0815" w:rsidRDefault="00CC0815" w:rsidP="00CC0815"/>
    <w:p w14:paraId="3ECFA692" w14:textId="77777777" w:rsidR="00921173" w:rsidRDefault="00CC0815" w:rsidP="00921173">
      <w:pPr>
        <w:keepNext/>
        <w:jc w:val="center"/>
      </w:pPr>
      <w:r w:rsidRPr="00CC0815">
        <w:rPr>
          <w:noProof/>
        </w:rPr>
        <w:drawing>
          <wp:inline distT="0" distB="0" distL="0" distR="0" wp14:anchorId="2ADD36BF" wp14:editId="26D20FDA">
            <wp:extent cx="5559552" cy="3077355"/>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572206" cy="3084359"/>
                    </a:xfrm>
                    <a:prstGeom prst="rect">
                      <a:avLst/>
                    </a:prstGeom>
                  </pic:spPr>
                </pic:pic>
              </a:graphicData>
            </a:graphic>
          </wp:inline>
        </w:drawing>
      </w:r>
    </w:p>
    <w:p w14:paraId="332B1772" w14:textId="5BEB3428" w:rsidR="00CC0815" w:rsidRPr="00CC0815" w:rsidRDefault="00921173" w:rsidP="00921173">
      <w:pPr>
        <w:pStyle w:val="Caption"/>
      </w:pPr>
      <w:bookmarkStart w:id="4" w:name="_Toc100155592"/>
      <w:r w:rsidRPr="00921173">
        <w:t xml:space="preserve">Figure </w:t>
      </w:r>
      <w:r w:rsidR="00910887">
        <w:fldChar w:fldCharType="begin"/>
      </w:r>
      <w:r w:rsidR="00910887">
        <w:instrText xml:space="preserve"> SEQ Figure \* ARABIC </w:instrText>
      </w:r>
      <w:r w:rsidR="00910887">
        <w:fldChar w:fldCharType="separate"/>
      </w:r>
      <w:r w:rsidRPr="00921173">
        <w:t>1</w:t>
      </w:r>
      <w:r w:rsidR="00910887">
        <w:fldChar w:fldCharType="end"/>
      </w:r>
      <w:r w:rsidRPr="00921173">
        <w:t xml:space="preserve">. </w:t>
      </w:r>
      <w:r w:rsidRPr="00921173">
        <w:rPr>
          <w:i w:val="0"/>
          <w:iCs w:val="0"/>
        </w:rPr>
        <w:t xml:space="preserve">Logic Control </w:t>
      </w:r>
      <w:r>
        <w:rPr>
          <w:i w:val="0"/>
          <w:iCs w:val="0"/>
        </w:rPr>
        <w:t xml:space="preserve">Flow </w:t>
      </w:r>
      <w:r w:rsidRPr="00921173">
        <w:rPr>
          <w:i w:val="0"/>
          <w:iCs w:val="0"/>
        </w:rPr>
        <w:t>of a typical user interaction.</w:t>
      </w:r>
      <w:bookmarkEnd w:id="4"/>
    </w:p>
    <w:p w14:paraId="6DCB8105" w14:textId="5BC9173E" w:rsidR="00042F2D" w:rsidRPr="00AE4882" w:rsidRDefault="00042F2D" w:rsidP="00AE4882">
      <w:pPr>
        <w:pStyle w:val="Heading1"/>
      </w:pPr>
      <w:bookmarkStart w:id="5" w:name="_Toc100155836"/>
      <w:r w:rsidRPr="00AE4882">
        <w:t>User Interface</w:t>
      </w:r>
      <w:bookmarkEnd w:id="5"/>
    </w:p>
    <w:p w14:paraId="454B1C4C" w14:textId="6D897C07" w:rsidR="00042F2D" w:rsidRDefault="00042F2D" w:rsidP="00AE4882"/>
    <w:p w14:paraId="4E681260" w14:textId="5A9BDA68" w:rsidR="00042F2D" w:rsidRDefault="00AE4882" w:rsidP="00AE4882">
      <w:pPr>
        <w:pStyle w:val="Heading2"/>
      </w:pPr>
      <w:bookmarkStart w:id="6" w:name="_Toc100155837"/>
      <w:r>
        <w:t>GUI Overview</w:t>
      </w:r>
      <w:bookmarkEnd w:id="6"/>
    </w:p>
    <w:p w14:paraId="2816AA50" w14:textId="6C052DAE" w:rsidR="00AE4882" w:rsidRDefault="00AE4882" w:rsidP="00AE4882">
      <w:r w:rsidRPr="00AE4882">
        <w:t xml:space="preserve">The Graphical User Interface (GUI) of the application will have an image display area and </w:t>
      </w:r>
      <w:r w:rsidR="00D74877">
        <w:t>four</w:t>
      </w:r>
      <w:r w:rsidRPr="00AE4882">
        <w:t xml:space="preserve"> function buttons on the right side of the image. The function buttons are “Open Image”, “Encode Image”, “Reset Image” and “Save Image”.  The “Reset Image” button will be initially disabled until an image is successfully encoded. There will be a text field at the bottom of the GUI to enable the user to enter the secret data</w:t>
      </w:r>
      <w:r w:rsidR="002A0086">
        <w:t xml:space="preserve"> to be encoded and to read messages that have been decoded from images</w:t>
      </w:r>
      <w:r w:rsidRPr="00AE4882">
        <w:t xml:space="preserve">. Between the text field and the image display area will be a label to display </w:t>
      </w:r>
      <w:r w:rsidR="00D74877">
        <w:t>warning</w:t>
      </w:r>
      <w:r w:rsidRPr="00AE4882">
        <w:t xml:space="preserve"> messages regarding the text field (e.g., The </w:t>
      </w:r>
      <w:r w:rsidR="00D74877">
        <w:t>image has been reset!</w:t>
      </w:r>
      <w:r w:rsidRPr="00AE4882">
        <w:t>).</w:t>
      </w:r>
    </w:p>
    <w:p w14:paraId="687312E3" w14:textId="21A88C7F" w:rsidR="00AE4882" w:rsidRDefault="00AE4882" w:rsidP="00AE4882"/>
    <w:p w14:paraId="5A22AB8B" w14:textId="3D12C891" w:rsidR="00AE4882" w:rsidRDefault="002616B9" w:rsidP="002616B9">
      <w:pPr>
        <w:pStyle w:val="Heading2"/>
      </w:pPr>
      <w:bookmarkStart w:id="7" w:name="_Toc100155838"/>
      <w:r>
        <w:t>Main Goals</w:t>
      </w:r>
      <w:bookmarkEnd w:id="7"/>
    </w:p>
    <w:p w14:paraId="14A52E5B" w14:textId="74385F7F" w:rsidR="002616B9" w:rsidRPr="002616B9" w:rsidRDefault="002616B9" w:rsidP="002616B9">
      <w:r>
        <w:rPr>
          <w:lang w:val="en-GB"/>
        </w:rPr>
        <w:t>Enable</w:t>
      </w:r>
      <w:r w:rsidRPr="00A04FBB">
        <w:rPr>
          <w:lang w:val="en-GB"/>
        </w:rPr>
        <w:t xml:space="preserve"> the user to interact with the application</w:t>
      </w:r>
      <w:r>
        <w:rPr>
          <w:lang w:val="en-GB"/>
        </w:rPr>
        <w:t xml:space="preserve"> using graphical elements presented in a logical layout</w:t>
      </w:r>
      <w:r w:rsidRPr="00A04FBB">
        <w:rPr>
          <w:lang w:val="en-GB"/>
        </w:rPr>
        <w:t>.</w:t>
      </w:r>
    </w:p>
    <w:p w14:paraId="78683871" w14:textId="31B490BC" w:rsidR="005A215E" w:rsidRDefault="005A215E" w:rsidP="00AE4882"/>
    <w:p w14:paraId="7721510A" w14:textId="6B2AE286" w:rsidR="002616B9" w:rsidRDefault="002616B9" w:rsidP="002616B9">
      <w:pPr>
        <w:pStyle w:val="Heading2"/>
      </w:pPr>
      <w:bookmarkStart w:id="8" w:name="_Toc100155839"/>
      <w:r>
        <w:t>File Access</w:t>
      </w:r>
      <w:bookmarkEnd w:id="8"/>
    </w:p>
    <w:p w14:paraId="674119C0" w14:textId="3DA18E6A" w:rsidR="002616B9" w:rsidRDefault="002616B9" w:rsidP="002616B9">
      <w:r>
        <w:t>The GUI will require read access to image files on the user’s system to provide visual feedback to the user.</w:t>
      </w:r>
    </w:p>
    <w:p w14:paraId="79E14EAC" w14:textId="53941857" w:rsidR="002616B9" w:rsidRDefault="002616B9" w:rsidP="002616B9"/>
    <w:p w14:paraId="7376A52F" w14:textId="5B6D290A" w:rsidR="002616B9" w:rsidRDefault="002A0086" w:rsidP="002A0086">
      <w:pPr>
        <w:pStyle w:val="Heading2"/>
      </w:pPr>
      <w:bookmarkStart w:id="9" w:name="_Toc100155840"/>
      <w:r>
        <w:t>Data Structures</w:t>
      </w:r>
      <w:bookmarkEnd w:id="9"/>
    </w:p>
    <w:p w14:paraId="3E91F291" w14:textId="3C6BB4EE" w:rsidR="0022024F" w:rsidRDefault="0022024F" w:rsidP="002A0086">
      <w:r>
        <w:t>Image</w:t>
      </w:r>
      <w:r w:rsidR="00E7610D">
        <w:t>s will be .jpg, .jpeg, or.png</w:t>
      </w:r>
    </w:p>
    <w:p w14:paraId="0B08D1E6" w14:textId="3A7591EA" w:rsidR="00E7610D" w:rsidRDefault="00E7610D" w:rsidP="002A0086">
      <w:r>
        <w:t>Image pixel data will be stored as a List of Tuples</w:t>
      </w:r>
    </w:p>
    <w:p w14:paraId="4B6B8BDC" w14:textId="2000BF6E" w:rsidR="00E7610D" w:rsidRDefault="00E7610D" w:rsidP="002A0086">
      <w:r>
        <w:t>User input will UTF-8 characters stored as a String object</w:t>
      </w:r>
    </w:p>
    <w:p w14:paraId="57BC938F" w14:textId="77777777" w:rsidR="00E7610D" w:rsidRDefault="00E7610D" w:rsidP="002A0086"/>
    <w:p w14:paraId="4BBF0708" w14:textId="31555421" w:rsidR="0022024F" w:rsidRDefault="0022024F" w:rsidP="0022024F">
      <w:pPr>
        <w:pStyle w:val="Heading2"/>
      </w:pPr>
      <w:bookmarkStart w:id="10" w:name="_Toc100155841"/>
      <w:r>
        <w:lastRenderedPageBreak/>
        <w:t>Input and Output</w:t>
      </w:r>
      <w:bookmarkEnd w:id="10"/>
    </w:p>
    <w:p w14:paraId="7966D046" w14:textId="77777777" w:rsidR="0022024F" w:rsidRDefault="0022024F" w:rsidP="0022024F">
      <w:r>
        <w:t>User input will be passed to the encoding function as a String type.</w:t>
      </w:r>
    </w:p>
    <w:p w14:paraId="7850FEDE" w14:textId="77777777" w:rsidR="0022024F" w:rsidRDefault="0022024F" w:rsidP="0022024F">
      <w:r>
        <w:t>Image pixel data will be returned from the __ function as a List of Tuples.</w:t>
      </w:r>
    </w:p>
    <w:p w14:paraId="564E8B26" w14:textId="77777777" w:rsidR="0022024F" w:rsidRDefault="0022024F" w:rsidP="0022024F">
      <w:r>
        <w:t>Image pixel data will be passed to the encoding function as a List of Tuples.</w:t>
      </w:r>
    </w:p>
    <w:p w14:paraId="1E3D1E6D" w14:textId="77777777" w:rsidR="0022024F" w:rsidRDefault="0022024F" w:rsidP="0022024F">
      <w:r>
        <w:t>Encoded image pixel data will be returned from the encoding function as a List of Tuples.</w:t>
      </w:r>
    </w:p>
    <w:p w14:paraId="29C50B79" w14:textId="77777777" w:rsidR="0022024F" w:rsidRDefault="0022024F" w:rsidP="0022024F">
      <w:r>
        <w:t xml:space="preserve">Encoded image pixel data will be passed to the </w:t>
      </w:r>
      <w:proofErr w:type="spellStart"/>
      <w:r>
        <w:t>file_write</w:t>
      </w:r>
      <w:proofErr w:type="spellEnd"/>
      <w:r>
        <w:t xml:space="preserve"> function as a List of Tuples.</w:t>
      </w:r>
    </w:p>
    <w:p w14:paraId="31894C75" w14:textId="77777777" w:rsidR="0022024F" w:rsidRPr="0022024F" w:rsidRDefault="0022024F" w:rsidP="0022024F"/>
    <w:p w14:paraId="03A7C522" w14:textId="2EC43BFF" w:rsidR="0022024F" w:rsidRDefault="00E7610D" w:rsidP="00E7610D">
      <w:pPr>
        <w:pStyle w:val="Heading2"/>
      </w:pPr>
      <w:bookmarkStart w:id="11" w:name="_Toc100155842"/>
      <w:r>
        <w:t>Class, Method, and Function Names</w:t>
      </w:r>
      <w:bookmarkEnd w:id="11"/>
    </w:p>
    <w:p w14:paraId="4789F6BD" w14:textId="77777777" w:rsidR="00E7610D" w:rsidRDefault="00E7610D" w:rsidP="00E7610D">
      <w:pPr>
        <w:pStyle w:val="Heading3"/>
      </w:pPr>
    </w:p>
    <w:p w14:paraId="50B6AA45" w14:textId="67B8E636" w:rsidR="00E7610D" w:rsidRDefault="00E7610D" w:rsidP="00E7610D">
      <w:r>
        <w:rPr>
          <w:b/>
          <w:bCs/>
        </w:rPr>
        <w:t>Table #</w:t>
      </w:r>
    </w:p>
    <w:p w14:paraId="3B649E7A" w14:textId="38CBC494" w:rsidR="00E7610D" w:rsidRDefault="00E7610D" w:rsidP="00E7610D">
      <w:r>
        <w:t>gui.py</w:t>
      </w:r>
      <w:r w:rsidR="00C800FE">
        <w:t xml:space="preserve"> – </w:t>
      </w:r>
      <w:proofErr w:type="spellStart"/>
      <w:r w:rsidR="00C800FE">
        <w:t>MainFrame</w:t>
      </w:r>
      <w:proofErr w:type="spellEnd"/>
      <w:r w:rsidR="00C800FE">
        <w:t xml:space="preserve"> class</w:t>
      </w:r>
    </w:p>
    <w:tbl>
      <w:tblPr>
        <w:tblStyle w:val="TableGrid"/>
        <w:tblW w:w="0" w:type="auto"/>
        <w:tblLook w:val="04A0" w:firstRow="1" w:lastRow="0" w:firstColumn="1" w:lastColumn="0" w:noHBand="0" w:noVBand="1"/>
      </w:tblPr>
      <w:tblGrid>
        <w:gridCol w:w="2975"/>
        <w:gridCol w:w="2507"/>
        <w:gridCol w:w="3868"/>
      </w:tblGrid>
      <w:tr w:rsidR="00C800FE" w14:paraId="0AF9FD80" w14:textId="77777777" w:rsidTr="00C800FE">
        <w:tc>
          <w:tcPr>
            <w:tcW w:w="3116" w:type="dxa"/>
          </w:tcPr>
          <w:p w14:paraId="0E1BB57A" w14:textId="720A2E15" w:rsidR="00C800FE" w:rsidRPr="00C800FE" w:rsidRDefault="00C800FE" w:rsidP="00C800FE">
            <w:pPr>
              <w:jc w:val="center"/>
              <w:rPr>
                <w:b/>
                <w:bCs/>
              </w:rPr>
            </w:pPr>
            <w:r>
              <w:rPr>
                <w:b/>
                <w:bCs/>
              </w:rPr>
              <w:t>Method</w:t>
            </w:r>
          </w:p>
        </w:tc>
        <w:tc>
          <w:tcPr>
            <w:tcW w:w="3117" w:type="dxa"/>
          </w:tcPr>
          <w:p w14:paraId="580DB860" w14:textId="69DAF373" w:rsidR="00C800FE" w:rsidRPr="00C800FE" w:rsidRDefault="008557D6" w:rsidP="00C800FE">
            <w:pPr>
              <w:jc w:val="center"/>
              <w:rPr>
                <w:b/>
                <w:bCs/>
              </w:rPr>
            </w:pPr>
            <w:r>
              <w:rPr>
                <w:b/>
                <w:bCs/>
              </w:rPr>
              <w:t>Input</w:t>
            </w:r>
          </w:p>
        </w:tc>
        <w:tc>
          <w:tcPr>
            <w:tcW w:w="3117" w:type="dxa"/>
          </w:tcPr>
          <w:p w14:paraId="2167176A" w14:textId="2150CDA1" w:rsidR="00C800FE" w:rsidRPr="00C800FE" w:rsidRDefault="008557D6" w:rsidP="00C800FE">
            <w:pPr>
              <w:jc w:val="center"/>
              <w:rPr>
                <w:b/>
                <w:bCs/>
              </w:rPr>
            </w:pPr>
            <w:r>
              <w:rPr>
                <w:b/>
                <w:bCs/>
              </w:rPr>
              <w:t>Output</w:t>
            </w:r>
          </w:p>
        </w:tc>
      </w:tr>
      <w:tr w:rsidR="00C800FE" w14:paraId="36C3EF0E" w14:textId="77777777" w:rsidTr="00C800FE">
        <w:tc>
          <w:tcPr>
            <w:tcW w:w="3116" w:type="dxa"/>
          </w:tcPr>
          <w:p w14:paraId="337ECF9F" w14:textId="549FFA7F" w:rsidR="00C800FE" w:rsidRDefault="008557D6" w:rsidP="00E7610D">
            <w:r>
              <w:t>on_open_button_click</w:t>
            </w:r>
          </w:p>
        </w:tc>
        <w:tc>
          <w:tcPr>
            <w:tcW w:w="3117" w:type="dxa"/>
          </w:tcPr>
          <w:p w14:paraId="22EFE27A" w14:textId="1A8A9A03" w:rsidR="00C800FE" w:rsidRDefault="008557D6" w:rsidP="00E7610D">
            <w:r>
              <w:t>self</w:t>
            </w:r>
          </w:p>
        </w:tc>
        <w:tc>
          <w:tcPr>
            <w:tcW w:w="3117" w:type="dxa"/>
          </w:tcPr>
          <w:p w14:paraId="67D02262" w14:textId="70020526" w:rsidR="00C800FE" w:rsidRDefault="009C31BB" w:rsidP="00E7610D">
            <w:r>
              <w:t>filename</w:t>
            </w:r>
          </w:p>
        </w:tc>
      </w:tr>
      <w:tr w:rsidR="00C800FE" w14:paraId="68C5DB25" w14:textId="77777777" w:rsidTr="00C800FE">
        <w:tc>
          <w:tcPr>
            <w:tcW w:w="3116" w:type="dxa"/>
          </w:tcPr>
          <w:p w14:paraId="15B6C3AE" w14:textId="6C017679" w:rsidR="00C800FE" w:rsidRDefault="008557D6" w:rsidP="00E7610D">
            <w:proofErr w:type="spellStart"/>
            <w:r>
              <w:t>on_encode_button_click</w:t>
            </w:r>
            <w:proofErr w:type="spellEnd"/>
          </w:p>
        </w:tc>
        <w:tc>
          <w:tcPr>
            <w:tcW w:w="3117" w:type="dxa"/>
          </w:tcPr>
          <w:p w14:paraId="1F7DAAA7" w14:textId="5FE71DB4" w:rsidR="00C800FE" w:rsidRDefault="008557D6" w:rsidP="00E7610D">
            <w:r>
              <w:t>self</w:t>
            </w:r>
          </w:p>
        </w:tc>
        <w:tc>
          <w:tcPr>
            <w:tcW w:w="3117" w:type="dxa"/>
          </w:tcPr>
          <w:p w14:paraId="3308843D" w14:textId="6A08E5E7" w:rsidR="00C800FE" w:rsidRDefault="00243753" w:rsidP="00E7610D">
            <w:proofErr w:type="spellStart"/>
            <w:r>
              <w:t>encode_</w:t>
            </w:r>
            <w:proofErr w:type="gramStart"/>
            <w:r>
              <w:t>image</w:t>
            </w:r>
            <w:proofErr w:type="spellEnd"/>
            <w:r>
              <w:t>(</w:t>
            </w:r>
            <w:proofErr w:type="spellStart"/>
            <w:proofErr w:type="gramEnd"/>
            <w:r w:rsidR="000308E5">
              <w:t>rgb_pixel_data</w:t>
            </w:r>
            <w:proofErr w:type="spellEnd"/>
            <w:r w:rsidR="000308E5">
              <w:t xml:space="preserve">, </w:t>
            </w:r>
            <w:proofErr w:type="spellStart"/>
            <w:r w:rsidR="000308E5">
              <w:t>gui_text_input</w:t>
            </w:r>
            <w:proofErr w:type="spellEnd"/>
            <w:r>
              <w:t>)</w:t>
            </w:r>
          </w:p>
        </w:tc>
      </w:tr>
      <w:tr w:rsidR="008557D6" w14:paraId="0D598F00" w14:textId="77777777" w:rsidTr="00C800FE">
        <w:tc>
          <w:tcPr>
            <w:tcW w:w="3116" w:type="dxa"/>
          </w:tcPr>
          <w:p w14:paraId="52C9012A" w14:textId="26CFE1AA" w:rsidR="008557D6" w:rsidRDefault="008557D6" w:rsidP="00E7610D">
            <w:proofErr w:type="spellStart"/>
            <w:r>
              <w:t>on_reset_button_click</w:t>
            </w:r>
            <w:proofErr w:type="spellEnd"/>
          </w:p>
        </w:tc>
        <w:tc>
          <w:tcPr>
            <w:tcW w:w="3117" w:type="dxa"/>
          </w:tcPr>
          <w:p w14:paraId="043E9701" w14:textId="66691914" w:rsidR="008557D6" w:rsidRDefault="008557D6" w:rsidP="00E7610D">
            <w:r>
              <w:t>self</w:t>
            </w:r>
          </w:p>
        </w:tc>
        <w:tc>
          <w:tcPr>
            <w:tcW w:w="3117" w:type="dxa"/>
          </w:tcPr>
          <w:p w14:paraId="7033C6AB" w14:textId="0642F53C" w:rsidR="008557D6" w:rsidRDefault="00243753" w:rsidP="00E7610D">
            <w:proofErr w:type="spellStart"/>
            <w:r>
              <w:t>reset_</w:t>
            </w:r>
            <w:proofErr w:type="gramStart"/>
            <w:r>
              <w:t>image</w:t>
            </w:r>
            <w:proofErr w:type="spellEnd"/>
            <w:r>
              <w:t>(</w:t>
            </w:r>
            <w:proofErr w:type="gramEnd"/>
            <w:r>
              <w:t>)</w:t>
            </w:r>
          </w:p>
        </w:tc>
      </w:tr>
      <w:tr w:rsidR="008557D6" w14:paraId="3D310ACC" w14:textId="77777777" w:rsidTr="00C800FE">
        <w:tc>
          <w:tcPr>
            <w:tcW w:w="3116" w:type="dxa"/>
          </w:tcPr>
          <w:p w14:paraId="01100A6E" w14:textId="25F9362B" w:rsidR="008557D6" w:rsidRDefault="008557D6" w:rsidP="00E7610D">
            <w:proofErr w:type="spellStart"/>
            <w:r>
              <w:t>on_save_button_click</w:t>
            </w:r>
            <w:proofErr w:type="spellEnd"/>
          </w:p>
        </w:tc>
        <w:tc>
          <w:tcPr>
            <w:tcW w:w="3117" w:type="dxa"/>
          </w:tcPr>
          <w:p w14:paraId="5F6CBD34" w14:textId="7D90495F" w:rsidR="008557D6" w:rsidRDefault="008557D6" w:rsidP="00E7610D">
            <w:r>
              <w:t>self</w:t>
            </w:r>
          </w:p>
        </w:tc>
        <w:tc>
          <w:tcPr>
            <w:tcW w:w="3117" w:type="dxa"/>
          </w:tcPr>
          <w:p w14:paraId="69A36A47" w14:textId="66CEC212" w:rsidR="008557D6" w:rsidRDefault="00243753" w:rsidP="00E7610D">
            <w:r>
              <w:t>save_image(</w:t>
            </w:r>
            <w:proofErr w:type="spellStart"/>
            <w:r w:rsidR="000308E5">
              <w:t>encoded_rgb_pixel_data</w:t>
            </w:r>
            <w:proofErr w:type="spellEnd"/>
            <w:r>
              <w:t>)</w:t>
            </w:r>
          </w:p>
        </w:tc>
      </w:tr>
    </w:tbl>
    <w:p w14:paraId="71231750" w14:textId="77777777" w:rsidR="00921173" w:rsidRDefault="00921173" w:rsidP="00E7610D">
      <w:pPr>
        <w:rPr>
          <w:b/>
          <w:bCs/>
        </w:rPr>
      </w:pPr>
    </w:p>
    <w:p w14:paraId="7C4122E0" w14:textId="5148CE67" w:rsidR="00C800FE" w:rsidRPr="00243753" w:rsidRDefault="00243753" w:rsidP="00E7610D">
      <w:pPr>
        <w:rPr>
          <w:b/>
          <w:bCs/>
        </w:rPr>
      </w:pPr>
      <w:r w:rsidRPr="00243753">
        <w:rPr>
          <w:b/>
          <w:bCs/>
        </w:rPr>
        <w:t>Table</w:t>
      </w:r>
      <w:r>
        <w:rPr>
          <w:b/>
          <w:bCs/>
        </w:rPr>
        <w:t xml:space="preserve"> #</w:t>
      </w:r>
    </w:p>
    <w:p w14:paraId="74B2454E" w14:textId="25BEC31D" w:rsidR="00E7610D" w:rsidRDefault="00243753" w:rsidP="00E7610D">
      <w:proofErr w:type="spellStart"/>
      <w:proofErr w:type="gramStart"/>
      <w:r>
        <w:t>stego.kv</w:t>
      </w:r>
      <w:proofErr w:type="spellEnd"/>
      <w:proofErr w:type="gramEnd"/>
      <w:r>
        <w:t xml:space="preserve"> -</w:t>
      </w:r>
      <w:proofErr w:type="spellStart"/>
      <w:r w:rsidR="007F4D3C">
        <w:t>MainFrame</w:t>
      </w:r>
      <w:proofErr w:type="spellEnd"/>
    </w:p>
    <w:tbl>
      <w:tblPr>
        <w:tblStyle w:val="TableGrid"/>
        <w:tblW w:w="0" w:type="auto"/>
        <w:tblLook w:val="04A0" w:firstRow="1" w:lastRow="0" w:firstColumn="1" w:lastColumn="0" w:noHBand="0" w:noVBand="1"/>
      </w:tblPr>
      <w:tblGrid>
        <w:gridCol w:w="2044"/>
        <w:gridCol w:w="1495"/>
        <w:gridCol w:w="3075"/>
        <w:gridCol w:w="2736"/>
      </w:tblGrid>
      <w:tr w:rsidR="00646BB2" w14:paraId="402B6EAB" w14:textId="3FFF1D6F" w:rsidTr="00D74877">
        <w:tc>
          <w:tcPr>
            <w:tcW w:w="2044" w:type="dxa"/>
          </w:tcPr>
          <w:p w14:paraId="388EA1DD" w14:textId="4B9E3889" w:rsidR="00646BB2" w:rsidRPr="002D2916" w:rsidRDefault="00646BB2" w:rsidP="002D2916">
            <w:pPr>
              <w:jc w:val="center"/>
              <w:rPr>
                <w:b/>
                <w:bCs/>
              </w:rPr>
            </w:pPr>
            <w:r>
              <w:rPr>
                <w:b/>
                <w:bCs/>
              </w:rPr>
              <w:t>Element Name</w:t>
            </w:r>
          </w:p>
        </w:tc>
        <w:tc>
          <w:tcPr>
            <w:tcW w:w="1495" w:type="dxa"/>
          </w:tcPr>
          <w:p w14:paraId="52E46BC2" w14:textId="466829FF" w:rsidR="00646BB2" w:rsidRPr="002D2916" w:rsidRDefault="00646BB2" w:rsidP="002D2916">
            <w:pPr>
              <w:jc w:val="center"/>
              <w:rPr>
                <w:b/>
                <w:bCs/>
              </w:rPr>
            </w:pPr>
            <w:r>
              <w:rPr>
                <w:b/>
                <w:bCs/>
              </w:rPr>
              <w:t>Type</w:t>
            </w:r>
          </w:p>
        </w:tc>
        <w:tc>
          <w:tcPr>
            <w:tcW w:w="3075" w:type="dxa"/>
          </w:tcPr>
          <w:p w14:paraId="2006CE77" w14:textId="1C32F39F" w:rsidR="00646BB2" w:rsidRPr="002D2916" w:rsidRDefault="00646BB2" w:rsidP="002D2916">
            <w:pPr>
              <w:jc w:val="center"/>
              <w:rPr>
                <w:b/>
                <w:bCs/>
              </w:rPr>
            </w:pPr>
            <w:proofErr w:type="spellStart"/>
            <w:r>
              <w:rPr>
                <w:b/>
                <w:bCs/>
              </w:rPr>
              <w:t>Properites</w:t>
            </w:r>
            <w:proofErr w:type="spellEnd"/>
          </w:p>
        </w:tc>
        <w:tc>
          <w:tcPr>
            <w:tcW w:w="2736" w:type="dxa"/>
          </w:tcPr>
          <w:p w14:paraId="3918F02F" w14:textId="5F1652CC" w:rsidR="00646BB2" w:rsidRDefault="00646BB2" w:rsidP="002D2916">
            <w:pPr>
              <w:jc w:val="center"/>
              <w:rPr>
                <w:b/>
                <w:bCs/>
              </w:rPr>
            </w:pPr>
            <w:r>
              <w:rPr>
                <w:b/>
                <w:bCs/>
              </w:rPr>
              <w:t>Action</w:t>
            </w:r>
          </w:p>
        </w:tc>
      </w:tr>
      <w:tr w:rsidR="00EC278A" w14:paraId="0DB09165" w14:textId="77777777" w:rsidTr="00D74877">
        <w:tc>
          <w:tcPr>
            <w:tcW w:w="2044" w:type="dxa"/>
          </w:tcPr>
          <w:p w14:paraId="18A23F53" w14:textId="652C0557" w:rsidR="00EC278A" w:rsidRDefault="00EC278A" w:rsidP="00E7610D">
            <w:proofErr w:type="spellStart"/>
            <w:r>
              <w:t>MainFrame</w:t>
            </w:r>
            <w:proofErr w:type="spellEnd"/>
          </w:p>
        </w:tc>
        <w:tc>
          <w:tcPr>
            <w:tcW w:w="1495" w:type="dxa"/>
          </w:tcPr>
          <w:p w14:paraId="236422F4" w14:textId="013B3CA9" w:rsidR="00EC278A" w:rsidRDefault="00EC278A" w:rsidP="00E7610D">
            <w:r>
              <w:t>Main Interface</w:t>
            </w:r>
          </w:p>
        </w:tc>
        <w:tc>
          <w:tcPr>
            <w:tcW w:w="3075" w:type="dxa"/>
          </w:tcPr>
          <w:p w14:paraId="20E2BBF8" w14:textId="77777777" w:rsidR="00EE4844" w:rsidRDefault="00EE4844" w:rsidP="00EE4844">
            <w:r>
              <w:t>background-</w:t>
            </w:r>
            <w:r w:rsidRPr="00D74877">
              <w:t>color: # 4CAF5</w:t>
            </w:r>
            <w:r>
              <w:t>0</w:t>
            </w:r>
          </w:p>
          <w:p w14:paraId="539DAF46" w14:textId="78C80E81" w:rsidR="00EE4844" w:rsidRDefault="00EE4844" w:rsidP="00EE4844">
            <w:r w:rsidRPr="00D74877">
              <w:t xml:space="preserve">size: </w:t>
            </w:r>
            <w:r>
              <w:t>55</w:t>
            </w:r>
            <w:r>
              <w:t>0</w:t>
            </w:r>
            <w:r>
              <w:rPr>
                <w:rFonts w:ascii="Calibri" w:hAnsi="Calibri" w:cs="Calibri"/>
                <w:sz w:val="22"/>
                <w:szCs w:val="22"/>
              </w:rPr>
              <w:t>x</w:t>
            </w:r>
            <w:r>
              <w:rPr>
                <w:sz w:val="22"/>
                <w:szCs w:val="22"/>
              </w:rPr>
              <w:t>50</w:t>
            </w:r>
            <w:r>
              <w:t>0</w:t>
            </w:r>
          </w:p>
        </w:tc>
        <w:tc>
          <w:tcPr>
            <w:tcW w:w="2736" w:type="dxa"/>
          </w:tcPr>
          <w:p w14:paraId="6359F8F4" w14:textId="05B3F1E4" w:rsidR="00EC278A" w:rsidRDefault="00EC278A" w:rsidP="00E7610D">
            <w:r>
              <w:t>N/A</w:t>
            </w:r>
          </w:p>
        </w:tc>
      </w:tr>
      <w:tr w:rsidR="00646BB2" w14:paraId="23CAA511" w14:textId="0CC31225" w:rsidTr="00D74877">
        <w:tc>
          <w:tcPr>
            <w:tcW w:w="2044" w:type="dxa"/>
          </w:tcPr>
          <w:p w14:paraId="5D415BE1" w14:textId="6FF33CC7" w:rsidR="00646BB2" w:rsidRDefault="00646BB2" w:rsidP="00E7610D">
            <w:r>
              <w:t>Image</w:t>
            </w:r>
          </w:p>
        </w:tc>
        <w:tc>
          <w:tcPr>
            <w:tcW w:w="1495" w:type="dxa"/>
          </w:tcPr>
          <w:p w14:paraId="2F6EA4B3" w14:textId="0B554A35" w:rsidR="00646BB2" w:rsidRDefault="00646BB2" w:rsidP="00E7610D">
            <w:r>
              <w:t>Image</w:t>
            </w:r>
          </w:p>
        </w:tc>
        <w:tc>
          <w:tcPr>
            <w:tcW w:w="3075" w:type="dxa"/>
          </w:tcPr>
          <w:p w14:paraId="1A274D6E" w14:textId="77777777" w:rsidR="00646BB2" w:rsidRDefault="00646BB2" w:rsidP="00E7610D">
            <w:r>
              <w:t>source: default or filename returned from on_open_button_</w:t>
            </w:r>
            <w:proofErr w:type="gramStart"/>
            <w:r>
              <w:t>click(</w:t>
            </w:r>
            <w:proofErr w:type="gramEnd"/>
            <w:r>
              <w:t>)</w:t>
            </w:r>
          </w:p>
          <w:p w14:paraId="70D22BF5" w14:textId="7C826DDB" w:rsidR="00823BD4" w:rsidRPr="00D74877" w:rsidRDefault="00823BD4" w:rsidP="00823BD4">
            <w:r w:rsidRPr="00D74877">
              <w:t xml:space="preserve">size: </w:t>
            </w:r>
            <w:r>
              <w:t>33</w:t>
            </w:r>
            <w:r>
              <w:t>0</w:t>
            </w:r>
            <w:r>
              <w:rPr>
                <w:rFonts w:ascii="Calibri" w:hAnsi="Calibri" w:cs="Calibri"/>
                <w:sz w:val="22"/>
                <w:szCs w:val="22"/>
              </w:rPr>
              <w:t>x</w:t>
            </w:r>
            <w:r>
              <w:rPr>
                <w:sz w:val="22"/>
                <w:szCs w:val="22"/>
              </w:rPr>
              <w:t>25</w:t>
            </w:r>
            <w:r>
              <w:t>0</w:t>
            </w:r>
          </w:p>
          <w:p w14:paraId="42B13853" w14:textId="208F63F7" w:rsidR="00823BD4" w:rsidRDefault="00823BD4" w:rsidP="00E7610D">
            <w:r>
              <w:t>position: (</w:t>
            </w:r>
            <w:r w:rsidR="00357D82">
              <w:t>3</w:t>
            </w:r>
            <w:r>
              <w:t>0,</w:t>
            </w:r>
            <w:r w:rsidR="00357D82">
              <w:t xml:space="preserve"> 2</w:t>
            </w:r>
            <w:r>
              <w:t>0)</w:t>
            </w:r>
          </w:p>
        </w:tc>
        <w:tc>
          <w:tcPr>
            <w:tcW w:w="2736" w:type="dxa"/>
          </w:tcPr>
          <w:p w14:paraId="329BCB77" w14:textId="3EF2225A" w:rsidR="00646BB2" w:rsidRDefault="00646BB2" w:rsidP="00E7610D">
            <w:r>
              <w:t>N/A</w:t>
            </w:r>
          </w:p>
        </w:tc>
      </w:tr>
      <w:tr w:rsidR="00646BB2" w14:paraId="7E723F31" w14:textId="1DD96CA6" w:rsidTr="00D74877">
        <w:tc>
          <w:tcPr>
            <w:tcW w:w="2044" w:type="dxa"/>
          </w:tcPr>
          <w:p w14:paraId="302B39A5" w14:textId="1D400E1A" w:rsidR="00646BB2" w:rsidRDefault="00646BB2" w:rsidP="00E7610D">
            <w:r>
              <w:t>Open Image</w:t>
            </w:r>
          </w:p>
        </w:tc>
        <w:tc>
          <w:tcPr>
            <w:tcW w:w="1495" w:type="dxa"/>
          </w:tcPr>
          <w:p w14:paraId="054F38D3" w14:textId="058C8AF0" w:rsidR="00646BB2" w:rsidRDefault="00646BB2" w:rsidP="00E7610D">
            <w:r>
              <w:t>Button</w:t>
            </w:r>
          </w:p>
        </w:tc>
        <w:tc>
          <w:tcPr>
            <w:tcW w:w="3075" w:type="dxa"/>
          </w:tcPr>
          <w:p w14:paraId="62F6C17E" w14:textId="775652D2" w:rsidR="00646BB2" w:rsidRDefault="00D74877" w:rsidP="00E7610D">
            <w:r>
              <w:t>background-</w:t>
            </w:r>
            <w:r w:rsidR="00646BB2" w:rsidRPr="00D74877">
              <w:t xml:space="preserve">color: </w:t>
            </w:r>
            <w:r w:rsidRPr="00D74877">
              <w:t># 4CAF50</w:t>
            </w:r>
          </w:p>
          <w:p w14:paraId="45B4457D" w14:textId="70B940D5" w:rsidR="00020D3D" w:rsidRPr="00D74877" w:rsidRDefault="00020D3D" w:rsidP="00E7610D">
            <w:r>
              <w:t>text color: white</w:t>
            </w:r>
          </w:p>
          <w:p w14:paraId="1A664A64" w14:textId="716A1C04" w:rsidR="00646BB2" w:rsidRPr="00D74877" w:rsidRDefault="00646BB2" w:rsidP="00E7610D">
            <w:r w:rsidRPr="00D74877">
              <w:t xml:space="preserve">size: </w:t>
            </w:r>
            <w:r w:rsidR="00AF4027">
              <w:t>11</w:t>
            </w:r>
            <w:r w:rsidR="00823BD4">
              <w:t>0</w:t>
            </w:r>
            <w:r w:rsidR="00823BD4">
              <w:rPr>
                <w:rFonts w:ascii="Calibri" w:hAnsi="Calibri" w:cs="Calibri"/>
                <w:sz w:val="22"/>
                <w:szCs w:val="22"/>
              </w:rPr>
              <w:t>x</w:t>
            </w:r>
            <w:r w:rsidR="00AF4027">
              <w:rPr>
                <w:sz w:val="22"/>
                <w:szCs w:val="22"/>
              </w:rPr>
              <w:t>4</w:t>
            </w:r>
            <w:r w:rsidR="00823BD4">
              <w:t>0</w:t>
            </w:r>
          </w:p>
          <w:p w14:paraId="15FCF2E8" w14:textId="3D56FE5C" w:rsidR="00646BB2" w:rsidRPr="00D74877" w:rsidRDefault="00646BB2" w:rsidP="00E7610D">
            <w:r w:rsidRPr="00D74877">
              <w:t xml:space="preserve">position: </w:t>
            </w:r>
            <w:r w:rsidR="00357D82">
              <w:t>(390,</w:t>
            </w:r>
            <w:r w:rsidR="00DC7253">
              <w:t xml:space="preserve"> </w:t>
            </w:r>
            <w:r w:rsidR="00357D82">
              <w:t>40)</w:t>
            </w:r>
          </w:p>
          <w:p w14:paraId="4B43ADE0" w14:textId="4321FA4D" w:rsidR="00B40497" w:rsidRPr="00D74877" w:rsidRDefault="00B40497" w:rsidP="00E7610D">
            <w:r w:rsidRPr="00D74877">
              <w:t>enabled by default: True</w:t>
            </w:r>
          </w:p>
        </w:tc>
        <w:tc>
          <w:tcPr>
            <w:tcW w:w="2736" w:type="dxa"/>
          </w:tcPr>
          <w:p w14:paraId="3929DCAB" w14:textId="7BBAA162" w:rsidR="00646BB2" w:rsidRDefault="00B40497" w:rsidP="00E7610D">
            <w:r>
              <w:t>on_open_button_</w:t>
            </w:r>
            <w:proofErr w:type="gramStart"/>
            <w:r>
              <w:t>click(</w:t>
            </w:r>
            <w:proofErr w:type="gramEnd"/>
            <w:r>
              <w:t>)</w:t>
            </w:r>
          </w:p>
        </w:tc>
      </w:tr>
      <w:tr w:rsidR="00646BB2" w14:paraId="51A10CA3" w14:textId="16036716" w:rsidTr="00D74877">
        <w:tc>
          <w:tcPr>
            <w:tcW w:w="2044" w:type="dxa"/>
          </w:tcPr>
          <w:p w14:paraId="7FEF2C50" w14:textId="60A5979D" w:rsidR="00646BB2" w:rsidRDefault="00646BB2" w:rsidP="00E7610D">
            <w:r>
              <w:t>Encode Image</w:t>
            </w:r>
          </w:p>
        </w:tc>
        <w:tc>
          <w:tcPr>
            <w:tcW w:w="1495" w:type="dxa"/>
          </w:tcPr>
          <w:p w14:paraId="15840076" w14:textId="269BAB6E" w:rsidR="00646BB2" w:rsidRDefault="00646BB2" w:rsidP="00E7610D">
            <w:r>
              <w:t>Button</w:t>
            </w:r>
          </w:p>
        </w:tc>
        <w:tc>
          <w:tcPr>
            <w:tcW w:w="3075" w:type="dxa"/>
          </w:tcPr>
          <w:p w14:paraId="317FF5ED" w14:textId="2A3DADFC" w:rsidR="00D74877" w:rsidRDefault="00D74877" w:rsidP="00D74877">
            <w:r>
              <w:t>background-</w:t>
            </w:r>
            <w:r w:rsidRPr="00D74877">
              <w:t>color: # 4CAF50</w:t>
            </w:r>
          </w:p>
          <w:p w14:paraId="1B4867A1" w14:textId="27CE1B25" w:rsidR="00020D3D" w:rsidRPr="00D74877" w:rsidRDefault="00020D3D" w:rsidP="00D74877">
            <w:r>
              <w:t>text color: white</w:t>
            </w:r>
          </w:p>
          <w:p w14:paraId="35A4B4EB" w14:textId="73580CF0"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5D8DAE2F" w14:textId="199312FC" w:rsidR="00646BB2" w:rsidRDefault="00646BB2" w:rsidP="00646BB2">
            <w:r>
              <w:t xml:space="preserve">position: </w:t>
            </w:r>
            <w:r w:rsidR="00357D82">
              <w:t>(390,</w:t>
            </w:r>
            <w:r w:rsidR="00357D82">
              <w:t xml:space="preserve"> 10</w:t>
            </w:r>
            <w:r w:rsidR="00357D82">
              <w:t>0)</w:t>
            </w:r>
          </w:p>
          <w:p w14:paraId="04126B0A" w14:textId="2DC577CC" w:rsidR="00B40497" w:rsidRDefault="00B40497" w:rsidP="00646BB2">
            <w:r>
              <w:t xml:space="preserve">enabled by default: </w:t>
            </w:r>
            <w:r w:rsidR="00D400F4">
              <w:t>True</w:t>
            </w:r>
          </w:p>
        </w:tc>
        <w:tc>
          <w:tcPr>
            <w:tcW w:w="2736" w:type="dxa"/>
          </w:tcPr>
          <w:p w14:paraId="23B66742" w14:textId="77777777" w:rsidR="00646BB2" w:rsidRDefault="00B40497" w:rsidP="00E7610D">
            <w:proofErr w:type="spellStart"/>
            <w:r>
              <w:t>on_encode_button_</w:t>
            </w:r>
            <w:proofErr w:type="gramStart"/>
            <w:r>
              <w:t>click</w:t>
            </w:r>
            <w:proofErr w:type="spellEnd"/>
            <w:r>
              <w:t>(</w:t>
            </w:r>
            <w:proofErr w:type="gramEnd"/>
            <w:r>
              <w:t>)</w:t>
            </w:r>
          </w:p>
          <w:p w14:paraId="1B967E1A" w14:textId="19340DA6" w:rsidR="00B40497" w:rsidRDefault="00B40497" w:rsidP="00E7610D">
            <w:r>
              <w:t>enables when file opened</w:t>
            </w:r>
          </w:p>
        </w:tc>
      </w:tr>
      <w:tr w:rsidR="00646BB2" w14:paraId="20BFF1B3" w14:textId="77706D61" w:rsidTr="00D74877">
        <w:tc>
          <w:tcPr>
            <w:tcW w:w="2044" w:type="dxa"/>
          </w:tcPr>
          <w:p w14:paraId="2A6EB749" w14:textId="440009AB" w:rsidR="00646BB2" w:rsidRDefault="00646BB2" w:rsidP="00E7610D">
            <w:r>
              <w:t>Reset Image</w:t>
            </w:r>
          </w:p>
        </w:tc>
        <w:tc>
          <w:tcPr>
            <w:tcW w:w="1495" w:type="dxa"/>
          </w:tcPr>
          <w:p w14:paraId="747A3ED6" w14:textId="7D34CE71" w:rsidR="00646BB2" w:rsidRDefault="00646BB2" w:rsidP="00E7610D">
            <w:r>
              <w:t>Button</w:t>
            </w:r>
          </w:p>
        </w:tc>
        <w:tc>
          <w:tcPr>
            <w:tcW w:w="3075" w:type="dxa"/>
          </w:tcPr>
          <w:p w14:paraId="0884FAFD" w14:textId="77777777" w:rsidR="00356912" w:rsidRDefault="00D74877" w:rsidP="00646BB2">
            <w:r>
              <w:t>background-</w:t>
            </w:r>
            <w:r w:rsidRPr="00D74877">
              <w:t xml:space="preserve">color: </w:t>
            </w:r>
          </w:p>
          <w:p w14:paraId="3A390ED5" w14:textId="7CF55C3A" w:rsidR="00020D3D" w:rsidRDefault="00356912" w:rsidP="00646BB2">
            <w:r>
              <w:t xml:space="preserve">    enabled - </w:t>
            </w:r>
            <w:r w:rsidR="00D74877" w:rsidRPr="00D74877">
              <w:t># 4CAF50</w:t>
            </w:r>
          </w:p>
          <w:p w14:paraId="5508A19F" w14:textId="782B1C5B" w:rsidR="00356912" w:rsidRDefault="00356912" w:rsidP="00646BB2">
            <w:r>
              <w:t xml:space="preserve">    disable</w:t>
            </w:r>
            <w:r w:rsidR="009C51BD">
              <w:t>d</w:t>
            </w:r>
            <w:r>
              <w:t xml:space="preserve"> - grey</w:t>
            </w:r>
          </w:p>
          <w:p w14:paraId="39FAC617" w14:textId="77777777" w:rsidR="00020D3D" w:rsidRPr="00D74877" w:rsidRDefault="00020D3D" w:rsidP="00020D3D">
            <w:r>
              <w:t>text color: white</w:t>
            </w:r>
          </w:p>
          <w:p w14:paraId="3F976463" w14:textId="44900075"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0BC1CC61" w14:textId="54626060" w:rsidR="00646BB2" w:rsidRDefault="00646BB2" w:rsidP="00646BB2">
            <w:r>
              <w:t xml:space="preserve">position: </w:t>
            </w:r>
            <w:r w:rsidR="002624AF">
              <w:t>(390,</w:t>
            </w:r>
            <w:r w:rsidR="004C5B43">
              <w:t xml:space="preserve"> 16</w:t>
            </w:r>
            <w:r w:rsidR="002624AF">
              <w:t>0)</w:t>
            </w:r>
          </w:p>
          <w:p w14:paraId="10C99759" w14:textId="5D61808E" w:rsidR="00B40497" w:rsidRDefault="00B40497" w:rsidP="00646BB2">
            <w:r>
              <w:t>enabled by default: False</w:t>
            </w:r>
          </w:p>
        </w:tc>
        <w:tc>
          <w:tcPr>
            <w:tcW w:w="2736" w:type="dxa"/>
          </w:tcPr>
          <w:p w14:paraId="7A0E38CD" w14:textId="77777777" w:rsidR="00646BB2" w:rsidRDefault="00B40497" w:rsidP="00E7610D">
            <w:proofErr w:type="spellStart"/>
            <w:r>
              <w:t>on_reset_button_</w:t>
            </w:r>
            <w:proofErr w:type="gramStart"/>
            <w:r>
              <w:t>click</w:t>
            </w:r>
            <w:proofErr w:type="spellEnd"/>
            <w:r>
              <w:t>(</w:t>
            </w:r>
            <w:proofErr w:type="gramEnd"/>
            <w:r>
              <w:t>)</w:t>
            </w:r>
          </w:p>
          <w:p w14:paraId="2F211C73" w14:textId="35E8795A" w:rsidR="00B40497" w:rsidRDefault="00B40497" w:rsidP="00E7610D">
            <w:r>
              <w:t>enables when message encoded</w:t>
            </w:r>
          </w:p>
        </w:tc>
      </w:tr>
      <w:tr w:rsidR="00646BB2" w14:paraId="73ACAC43" w14:textId="244D2525" w:rsidTr="00D74877">
        <w:tc>
          <w:tcPr>
            <w:tcW w:w="2044" w:type="dxa"/>
          </w:tcPr>
          <w:p w14:paraId="07A9311A" w14:textId="22BCD314" w:rsidR="00646BB2" w:rsidRDefault="00646BB2" w:rsidP="00E7610D">
            <w:r>
              <w:t>Save Image</w:t>
            </w:r>
          </w:p>
        </w:tc>
        <w:tc>
          <w:tcPr>
            <w:tcW w:w="1495" w:type="dxa"/>
          </w:tcPr>
          <w:p w14:paraId="00CD652D" w14:textId="74EDABB3" w:rsidR="00646BB2" w:rsidRDefault="00646BB2" w:rsidP="00E7610D">
            <w:r>
              <w:t>Button</w:t>
            </w:r>
          </w:p>
        </w:tc>
        <w:tc>
          <w:tcPr>
            <w:tcW w:w="3075" w:type="dxa"/>
          </w:tcPr>
          <w:p w14:paraId="4659B7DB" w14:textId="77777777" w:rsidR="00D74877" w:rsidRPr="00D74877" w:rsidRDefault="00D74877" w:rsidP="00D74877">
            <w:r>
              <w:t>background-</w:t>
            </w:r>
            <w:r w:rsidRPr="00D74877">
              <w:t>color: # 4CAF50</w:t>
            </w:r>
          </w:p>
          <w:p w14:paraId="206EEA84" w14:textId="3B00543C" w:rsidR="00020D3D" w:rsidRDefault="00020D3D" w:rsidP="00646BB2">
            <w:r>
              <w:lastRenderedPageBreak/>
              <w:t>text color: white</w:t>
            </w:r>
          </w:p>
          <w:p w14:paraId="14E79531" w14:textId="1A94D49A"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7B4E5983" w14:textId="77777777" w:rsidR="00B40497" w:rsidRDefault="00646BB2" w:rsidP="00646BB2">
            <w:r>
              <w:t xml:space="preserve">position: </w:t>
            </w:r>
            <w:r w:rsidR="002624AF">
              <w:t>(390,</w:t>
            </w:r>
            <w:r w:rsidR="008C6235">
              <w:t xml:space="preserve"> 22</w:t>
            </w:r>
            <w:r w:rsidR="002624AF">
              <w:t>0)</w:t>
            </w:r>
          </w:p>
          <w:p w14:paraId="62AF21B3" w14:textId="07CCFD64" w:rsidR="00D400F4" w:rsidRDefault="00D400F4" w:rsidP="00646BB2">
            <w:r>
              <w:t>enabled by default: True</w:t>
            </w:r>
          </w:p>
        </w:tc>
        <w:tc>
          <w:tcPr>
            <w:tcW w:w="2736" w:type="dxa"/>
          </w:tcPr>
          <w:p w14:paraId="18021C11" w14:textId="77777777" w:rsidR="00646BB2" w:rsidRDefault="00B40497" w:rsidP="00E7610D">
            <w:proofErr w:type="spellStart"/>
            <w:r>
              <w:lastRenderedPageBreak/>
              <w:t>on_save_button_</w:t>
            </w:r>
            <w:proofErr w:type="gramStart"/>
            <w:r>
              <w:t>click</w:t>
            </w:r>
            <w:proofErr w:type="spellEnd"/>
            <w:r>
              <w:t>(</w:t>
            </w:r>
            <w:proofErr w:type="gramEnd"/>
            <w:r>
              <w:t>)</w:t>
            </w:r>
          </w:p>
          <w:p w14:paraId="3E96CD37" w14:textId="21B345D7" w:rsidR="00B40497" w:rsidRDefault="00B40497" w:rsidP="00E7610D">
            <w:r>
              <w:lastRenderedPageBreak/>
              <w:t>enables when file opened</w:t>
            </w:r>
          </w:p>
        </w:tc>
      </w:tr>
      <w:tr w:rsidR="00F95D3D" w14:paraId="3F80D6E0" w14:textId="77777777" w:rsidTr="00D74877">
        <w:tc>
          <w:tcPr>
            <w:tcW w:w="2044" w:type="dxa"/>
          </w:tcPr>
          <w:p w14:paraId="25298523" w14:textId="51D191C4" w:rsidR="00F95D3D" w:rsidRDefault="00F95D3D" w:rsidP="00E7610D">
            <w:r>
              <w:lastRenderedPageBreak/>
              <w:t>gui_label</w:t>
            </w:r>
            <w:r>
              <w:t>_1</w:t>
            </w:r>
          </w:p>
        </w:tc>
        <w:tc>
          <w:tcPr>
            <w:tcW w:w="1495" w:type="dxa"/>
          </w:tcPr>
          <w:p w14:paraId="44E55C11" w14:textId="188B2103" w:rsidR="00F95D3D" w:rsidRDefault="00DD1EA3" w:rsidP="00E7610D">
            <w:r>
              <w:t>L</w:t>
            </w:r>
            <w:r w:rsidR="00DE3050">
              <w:t>abel</w:t>
            </w:r>
          </w:p>
        </w:tc>
        <w:tc>
          <w:tcPr>
            <w:tcW w:w="3075" w:type="dxa"/>
          </w:tcPr>
          <w:p w14:paraId="2D433591" w14:textId="47072CC7" w:rsidR="00DE3050" w:rsidRDefault="00DE3050" w:rsidP="00E7610D">
            <w:r>
              <w:t>default text:</w:t>
            </w:r>
            <w:r>
              <w:t xml:space="preserve"> warning message</w:t>
            </w:r>
          </w:p>
          <w:p w14:paraId="14C4139C" w14:textId="716153FE" w:rsidR="00DE3050" w:rsidRDefault="00DE3050" w:rsidP="00DE3050">
            <w:r>
              <w:t xml:space="preserve">size: </w:t>
            </w:r>
            <w:r>
              <w:t>2</w:t>
            </w:r>
            <w:r>
              <w:t>0</w:t>
            </w:r>
            <w:r>
              <w:rPr>
                <w:rFonts w:ascii="Calibri" w:hAnsi="Calibri" w:cs="Calibri"/>
                <w:sz w:val="22"/>
                <w:szCs w:val="22"/>
              </w:rPr>
              <w:t>x</w:t>
            </w:r>
            <w:r>
              <w:rPr>
                <w:sz w:val="22"/>
                <w:szCs w:val="22"/>
              </w:rPr>
              <w:t>28</w:t>
            </w:r>
            <w:r>
              <w:t>0</w:t>
            </w:r>
          </w:p>
          <w:p w14:paraId="3D447C2C" w14:textId="62197C65" w:rsidR="00DE3050" w:rsidRDefault="00DE3050" w:rsidP="00E7610D">
            <w:r>
              <w:t>position: (</w:t>
            </w:r>
            <w:r>
              <w:t>47</w:t>
            </w:r>
            <w:r>
              <w:t>0, 20)</w:t>
            </w:r>
          </w:p>
          <w:p w14:paraId="2E09D58A" w14:textId="021940EF" w:rsidR="00DE3050" w:rsidRDefault="00321738" w:rsidP="00E7610D">
            <w:r>
              <w:t xml:space="preserve">text </w:t>
            </w:r>
            <w:r w:rsidR="002A2A02">
              <w:t xml:space="preserve">color: </w:t>
            </w:r>
            <w:r w:rsidR="00122B48">
              <w:t>red</w:t>
            </w:r>
          </w:p>
        </w:tc>
        <w:tc>
          <w:tcPr>
            <w:tcW w:w="2736" w:type="dxa"/>
          </w:tcPr>
          <w:p w14:paraId="4A51CF0C" w14:textId="630A5052" w:rsidR="00F95D3D" w:rsidRDefault="00B272B7" w:rsidP="00E7610D">
            <w:r>
              <w:t>N/A</w:t>
            </w:r>
          </w:p>
        </w:tc>
      </w:tr>
      <w:tr w:rsidR="00646BB2" w14:paraId="1F866A0D" w14:textId="3A4B897A" w:rsidTr="00D74877">
        <w:tc>
          <w:tcPr>
            <w:tcW w:w="2044" w:type="dxa"/>
          </w:tcPr>
          <w:p w14:paraId="24D16BEF" w14:textId="240D016F" w:rsidR="00646BB2" w:rsidRDefault="00B40497" w:rsidP="00E7610D">
            <w:r>
              <w:t>gui_label</w:t>
            </w:r>
            <w:r w:rsidR="00F95D3D">
              <w:t>_2</w:t>
            </w:r>
          </w:p>
        </w:tc>
        <w:tc>
          <w:tcPr>
            <w:tcW w:w="1495" w:type="dxa"/>
          </w:tcPr>
          <w:p w14:paraId="11267CDB" w14:textId="00ED4EE9" w:rsidR="00646BB2" w:rsidRDefault="00DD1EA3" w:rsidP="00E7610D">
            <w:r>
              <w:t>L</w:t>
            </w:r>
            <w:r w:rsidR="00B40497">
              <w:t>abel</w:t>
            </w:r>
          </w:p>
        </w:tc>
        <w:tc>
          <w:tcPr>
            <w:tcW w:w="3075" w:type="dxa"/>
          </w:tcPr>
          <w:p w14:paraId="10983246" w14:textId="151BBF2B" w:rsidR="00646BB2" w:rsidRDefault="00DE3050" w:rsidP="00E7610D">
            <w:r>
              <w:t xml:space="preserve">default text: </w:t>
            </w:r>
            <w:r w:rsidR="009C31BB">
              <w:t>(0/0) No Image Loaded</w:t>
            </w:r>
          </w:p>
          <w:p w14:paraId="15D67569" w14:textId="77777777" w:rsidR="009C31BB" w:rsidRDefault="009C31BB" w:rsidP="00E7610D">
            <w:r>
              <w:t>text: (n/p) characters remaining</w:t>
            </w:r>
          </w:p>
          <w:p w14:paraId="2C2625F8" w14:textId="77777777" w:rsidR="009C31BB" w:rsidRDefault="009C31BB" w:rsidP="00E7610D">
            <w:r>
              <w:t>text: Maximum (p) characters entered</w:t>
            </w:r>
          </w:p>
          <w:p w14:paraId="4E8B541D" w14:textId="48D2413F" w:rsidR="00320DE4" w:rsidRDefault="00320DE4" w:rsidP="00320DE4">
            <w:r>
              <w:t xml:space="preserve">size: </w:t>
            </w:r>
            <w:r>
              <w:t>5</w:t>
            </w:r>
            <w:r>
              <w:t>0</w:t>
            </w:r>
            <w:r>
              <w:rPr>
                <w:rFonts w:ascii="Calibri" w:hAnsi="Calibri" w:cs="Calibri"/>
                <w:sz w:val="22"/>
                <w:szCs w:val="22"/>
              </w:rPr>
              <w:t>x</w:t>
            </w:r>
            <w:r>
              <w:rPr>
                <w:sz w:val="22"/>
                <w:szCs w:val="22"/>
              </w:rPr>
              <w:t>2</w:t>
            </w:r>
            <w:r>
              <w:t>0</w:t>
            </w:r>
          </w:p>
          <w:p w14:paraId="5226BF24" w14:textId="1D670380" w:rsidR="00320DE4" w:rsidRDefault="00320DE4" w:rsidP="00320DE4">
            <w:r>
              <w:t>position: (4</w:t>
            </w:r>
            <w:r>
              <w:t>6</w:t>
            </w:r>
            <w:r>
              <w:t xml:space="preserve">0, </w:t>
            </w:r>
            <w:r>
              <w:t>45</w:t>
            </w:r>
            <w:r>
              <w:t>0)</w:t>
            </w:r>
          </w:p>
          <w:p w14:paraId="0C90868C" w14:textId="4F6C3266" w:rsidR="00320DE4" w:rsidRDefault="00320DE4" w:rsidP="00320DE4">
            <w:r>
              <w:t xml:space="preserve">text color: </w:t>
            </w:r>
            <w:r w:rsidR="00535E7B">
              <w:t>white</w:t>
            </w:r>
          </w:p>
        </w:tc>
        <w:tc>
          <w:tcPr>
            <w:tcW w:w="2736" w:type="dxa"/>
          </w:tcPr>
          <w:p w14:paraId="7EE5E6A2" w14:textId="37D2580B" w:rsidR="00646BB2" w:rsidRDefault="00B40497" w:rsidP="00E7610D">
            <w:r>
              <w:t>N/A</w:t>
            </w:r>
          </w:p>
        </w:tc>
      </w:tr>
      <w:tr w:rsidR="009C31BB" w14:paraId="1DEEA6A3" w14:textId="77777777" w:rsidTr="00D74877">
        <w:tc>
          <w:tcPr>
            <w:tcW w:w="2044" w:type="dxa"/>
          </w:tcPr>
          <w:p w14:paraId="3225FA7A" w14:textId="30843775" w:rsidR="009C31BB" w:rsidRDefault="009C31BB" w:rsidP="00E7610D">
            <w:proofErr w:type="spellStart"/>
            <w:r>
              <w:t>gui_text_input</w:t>
            </w:r>
            <w:proofErr w:type="spellEnd"/>
          </w:p>
        </w:tc>
        <w:tc>
          <w:tcPr>
            <w:tcW w:w="1495" w:type="dxa"/>
          </w:tcPr>
          <w:p w14:paraId="7606EDA3" w14:textId="5C757F3A" w:rsidR="009C31BB" w:rsidRDefault="009C31BB" w:rsidP="00E7610D">
            <w:proofErr w:type="spellStart"/>
            <w:r>
              <w:t>TextInput</w:t>
            </w:r>
            <w:proofErr w:type="spellEnd"/>
          </w:p>
        </w:tc>
        <w:tc>
          <w:tcPr>
            <w:tcW w:w="3075" w:type="dxa"/>
          </w:tcPr>
          <w:p w14:paraId="642F246A" w14:textId="77777777" w:rsidR="009C31BB" w:rsidRDefault="009C31BB" w:rsidP="00E7610D">
            <w:r>
              <w:t>default text: decoded message from loaded image</w:t>
            </w:r>
          </w:p>
          <w:p w14:paraId="0E2355DE" w14:textId="77777777" w:rsidR="009C31BB" w:rsidRDefault="009C31BB" w:rsidP="00E7610D">
            <w:r>
              <w:t>text: user input text</w:t>
            </w:r>
          </w:p>
          <w:p w14:paraId="7CA1EDF3" w14:textId="43F10DAB" w:rsidR="00AC5105" w:rsidRDefault="00AC5105" w:rsidP="00AC5105">
            <w:r>
              <w:t xml:space="preserve">size: </w:t>
            </w:r>
            <w:r>
              <w:t>490</w:t>
            </w:r>
            <w:r>
              <w:rPr>
                <w:rFonts w:ascii="Calibri" w:hAnsi="Calibri" w:cs="Calibri"/>
                <w:sz w:val="22"/>
                <w:szCs w:val="22"/>
              </w:rPr>
              <w:t>x</w:t>
            </w:r>
            <w:r>
              <w:rPr>
                <w:sz w:val="22"/>
                <w:szCs w:val="22"/>
              </w:rPr>
              <w:t>13</w:t>
            </w:r>
            <w:r>
              <w:t>0</w:t>
            </w:r>
          </w:p>
          <w:p w14:paraId="02D785D2" w14:textId="6B19326D" w:rsidR="00AC5105" w:rsidRDefault="00AC5105" w:rsidP="00E7610D">
            <w:r>
              <w:t>position: (</w:t>
            </w:r>
            <w:r>
              <w:t>2</w:t>
            </w:r>
            <w:r>
              <w:t xml:space="preserve">0, </w:t>
            </w:r>
            <w:r>
              <w:t>31</w:t>
            </w:r>
            <w:r>
              <w:t>0)</w:t>
            </w:r>
          </w:p>
        </w:tc>
        <w:tc>
          <w:tcPr>
            <w:tcW w:w="2736" w:type="dxa"/>
          </w:tcPr>
          <w:p w14:paraId="213589A8" w14:textId="769B2A67" w:rsidR="009C31BB" w:rsidRDefault="009C31BB" w:rsidP="00E7610D">
            <w:r>
              <w:t>N/A</w:t>
            </w:r>
          </w:p>
        </w:tc>
      </w:tr>
    </w:tbl>
    <w:p w14:paraId="224FE94F" w14:textId="77777777" w:rsidR="007F4D3C" w:rsidRPr="00E7610D" w:rsidRDefault="007F4D3C" w:rsidP="00E7610D"/>
    <w:p w14:paraId="74D1BE24" w14:textId="649D9434" w:rsidR="00E7610D" w:rsidRPr="00E7610D" w:rsidRDefault="00E7610D" w:rsidP="00E7610D"/>
    <w:p w14:paraId="55738739" w14:textId="4C17825A" w:rsidR="00E7610D" w:rsidRDefault="00E7610D" w:rsidP="00E7610D"/>
    <w:p w14:paraId="3CF09F12" w14:textId="77777777" w:rsidR="00E7610D" w:rsidRPr="00E7610D" w:rsidRDefault="00E7610D" w:rsidP="00E7610D"/>
    <w:p w14:paraId="28CA83E1" w14:textId="01EA75B4" w:rsidR="005A215E" w:rsidRDefault="005A215E" w:rsidP="00AE4882">
      <w:pPr>
        <w:pStyle w:val="Heading1"/>
      </w:pPr>
      <w:bookmarkStart w:id="12" w:name="_Toc100155843"/>
      <w:r>
        <w:t>File I/O</w:t>
      </w:r>
      <w:bookmarkEnd w:id="12"/>
    </w:p>
    <w:p w14:paraId="1AB23669" w14:textId="41DE2094" w:rsidR="005A215E" w:rsidRDefault="005A215E" w:rsidP="00AE4882"/>
    <w:p w14:paraId="0194B4B9" w14:textId="30C2CB55" w:rsidR="005A215E" w:rsidRDefault="006F3E1E" w:rsidP="00AE4882">
      <w:r>
        <w:t>File I/O design.</w:t>
      </w:r>
    </w:p>
    <w:p w14:paraId="3BFF3EA4" w14:textId="4A12ED59" w:rsidR="00BC36AA" w:rsidRDefault="00BC36AA" w:rsidP="00AE4882"/>
    <w:p w14:paraId="44BB5DAA" w14:textId="53F3849A" w:rsidR="00BC36AA" w:rsidRDefault="00BC36AA" w:rsidP="00AE4882">
      <w:pPr>
        <w:pStyle w:val="Heading1"/>
      </w:pPr>
      <w:bookmarkStart w:id="13" w:name="_Toc100155844"/>
      <w:r>
        <w:t>Message Encoding</w:t>
      </w:r>
      <w:bookmarkEnd w:id="13"/>
    </w:p>
    <w:p w14:paraId="4032E36F" w14:textId="7B4BEAD8" w:rsidR="00BC36AA" w:rsidRDefault="00BC36AA" w:rsidP="00AE4882"/>
    <w:p w14:paraId="7486BAC8" w14:textId="4A247597" w:rsidR="00F663FA" w:rsidRPr="00F663FA" w:rsidRDefault="00F663FA" w:rsidP="00126327">
      <w:pPr>
        <w:pStyle w:val="Heading2"/>
      </w:pPr>
      <w:r>
        <w:t>Overview</w:t>
      </w:r>
    </w:p>
    <w:p w14:paraId="2A7D5249" w14:textId="064DFEB1" w:rsidR="00BC36AA" w:rsidRDefault="00BC36AA" w:rsidP="00AE4882">
      <w:r>
        <w:t>Message</w:t>
      </w:r>
      <w:r w:rsidR="00A321CB">
        <w:t>s will be encoded into the target image by first extracting the image pixel data into a list of tuples</w:t>
      </w:r>
      <w:r w:rsidR="00170FB6">
        <w:t xml:space="preserve"> which represent the red, green, and blue (RGB) color values of the image. Next, each character in the user message string will be converted to its 8-bit binary ASCII value.</w:t>
      </w:r>
      <w:r w:rsidR="00F663FA">
        <w:t xml:space="preserve"> The 8-bit values will then be used to shift the RGB values to be either an even number to represent a binary zero, or an odd number to represent a binary one. Pixels will be read 3 at a time which will allow one 8-bit character to be encoded</w:t>
      </w:r>
      <w:r w:rsidR="004E3DA1">
        <w:t>. The remaining bit of each set will tell the decoder to either continue reading (binary one), or to stop (binary zero).</w:t>
      </w:r>
    </w:p>
    <w:p w14:paraId="793070A3" w14:textId="10A3E71B" w:rsidR="004E3DA1" w:rsidRDefault="004E3DA1" w:rsidP="00AE4882"/>
    <w:p w14:paraId="7AE5A410" w14:textId="2D0624DF" w:rsidR="00126327" w:rsidRDefault="00126327" w:rsidP="00126327">
      <w:pPr>
        <w:pStyle w:val="Heading2"/>
      </w:pPr>
      <w:r>
        <w:t>Main Goal</w:t>
      </w:r>
    </w:p>
    <w:p w14:paraId="5FC15ADF" w14:textId="54793959" w:rsidR="00126327" w:rsidRDefault="00126327" w:rsidP="00126327">
      <w:r>
        <w:t>main goals</w:t>
      </w:r>
    </w:p>
    <w:p w14:paraId="4999E6F8" w14:textId="303E978E" w:rsidR="00126327" w:rsidRDefault="00126327" w:rsidP="00126327"/>
    <w:p w14:paraId="1CC14C7A" w14:textId="2EA7905A" w:rsidR="00126327" w:rsidRDefault="00126327" w:rsidP="00126327">
      <w:pPr>
        <w:pStyle w:val="Heading2"/>
      </w:pPr>
      <w:r>
        <w:lastRenderedPageBreak/>
        <w:t>File Access</w:t>
      </w:r>
    </w:p>
    <w:p w14:paraId="6D598BC8" w14:textId="2337A23E" w:rsidR="00126327" w:rsidRDefault="00126327" w:rsidP="00126327">
      <w:r>
        <w:t>No file access is required.</w:t>
      </w:r>
    </w:p>
    <w:p w14:paraId="2857F8D2" w14:textId="51F15107" w:rsidR="00126327" w:rsidRDefault="00126327" w:rsidP="00126327"/>
    <w:p w14:paraId="31BE50FC" w14:textId="0052648D" w:rsidR="00126327" w:rsidRDefault="00126327" w:rsidP="00126327">
      <w:pPr>
        <w:pStyle w:val="Heading2"/>
      </w:pPr>
      <w:r>
        <w:t>Data Structures</w:t>
      </w:r>
    </w:p>
    <w:p w14:paraId="73E83655" w14:textId="710F3AB5" w:rsidR="00126327" w:rsidRDefault="00126327" w:rsidP="00126327">
      <w:r>
        <w:t>String: User input</w:t>
      </w:r>
    </w:p>
    <w:p w14:paraId="704C1D20" w14:textId="1D9DEED8" w:rsidR="00126327" w:rsidRDefault="00126327" w:rsidP="00126327">
      <w:r>
        <w:t>List: Binary converted user string</w:t>
      </w:r>
    </w:p>
    <w:p w14:paraId="3FBCC381" w14:textId="25695E83" w:rsidR="00126327" w:rsidRPr="00126327" w:rsidRDefault="00126327" w:rsidP="00126327">
      <w:r>
        <w:t>List: RGB pixel data</w:t>
      </w:r>
    </w:p>
    <w:p w14:paraId="6F8EA812" w14:textId="4EE08DF0" w:rsidR="00126327" w:rsidRDefault="00126327" w:rsidP="00126327"/>
    <w:p w14:paraId="17B2163E" w14:textId="43A4E478" w:rsidR="00126327" w:rsidRDefault="00126327" w:rsidP="00126327">
      <w:pPr>
        <w:pStyle w:val="Heading2"/>
      </w:pPr>
      <w:r>
        <w:t>Input and Output</w:t>
      </w:r>
    </w:p>
    <w:p w14:paraId="2230B8F6" w14:textId="696763B5" w:rsidR="00FE6B5E" w:rsidRDefault="0064503F" w:rsidP="00126327">
      <w:r>
        <w:t>The required input and output for the encode process functions are described in Table #.</w:t>
      </w:r>
    </w:p>
    <w:p w14:paraId="3E69025A" w14:textId="77777777" w:rsidR="0064503F" w:rsidRPr="00126327" w:rsidRDefault="0064503F" w:rsidP="00126327"/>
    <w:p w14:paraId="3BF7A274" w14:textId="00C0A12B" w:rsidR="0064503F" w:rsidRPr="0064503F" w:rsidRDefault="0064503F" w:rsidP="00AE4882">
      <w:pPr>
        <w:rPr>
          <w:b/>
          <w:bCs/>
        </w:rPr>
      </w:pPr>
      <w:r>
        <w:rPr>
          <w:b/>
          <w:bCs/>
        </w:rPr>
        <w:t>Table #</w:t>
      </w:r>
    </w:p>
    <w:p w14:paraId="1B81D058" w14:textId="566D58E1" w:rsidR="00126327" w:rsidRDefault="0064503F" w:rsidP="00AE4882">
      <w:r>
        <w:t>Encode Process Functions</w:t>
      </w:r>
    </w:p>
    <w:tbl>
      <w:tblPr>
        <w:tblStyle w:val="TableGrid"/>
        <w:tblW w:w="0" w:type="auto"/>
        <w:tblLook w:val="04A0" w:firstRow="1" w:lastRow="0" w:firstColumn="1" w:lastColumn="0" w:noHBand="0" w:noVBand="1"/>
      </w:tblPr>
      <w:tblGrid>
        <w:gridCol w:w="3116"/>
        <w:gridCol w:w="3117"/>
        <w:gridCol w:w="3117"/>
      </w:tblGrid>
      <w:tr w:rsidR="00974A4E" w14:paraId="68965C17" w14:textId="77777777" w:rsidTr="00974A4E">
        <w:tc>
          <w:tcPr>
            <w:tcW w:w="3116" w:type="dxa"/>
          </w:tcPr>
          <w:p w14:paraId="704E6056" w14:textId="59344E4D" w:rsidR="00974A4E" w:rsidRPr="00974A4E" w:rsidRDefault="00974A4E" w:rsidP="00AE4882">
            <w:r>
              <w:t>Function</w:t>
            </w:r>
          </w:p>
        </w:tc>
        <w:tc>
          <w:tcPr>
            <w:tcW w:w="3117" w:type="dxa"/>
          </w:tcPr>
          <w:p w14:paraId="09D2A600" w14:textId="589E057F" w:rsidR="00974A4E" w:rsidRPr="00974A4E" w:rsidRDefault="00974A4E" w:rsidP="00AE4882">
            <w:r>
              <w:t>Input Parameters</w:t>
            </w:r>
          </w:p>
        </w:tc>
        <w:tc>
          <w:tcPr>
            <w:tcW w:w="3117" w:type="dxa"/>
          </w:tcPr>
          <w:p w14:paraId="7137110F" w14:textId="5293DE21" w:rsidR="00974A4E" w:rsidRPr="00974A4E" w:rsidRDefault="00974A4E" w:rsidP="00AE4882">
            <w:r>
              <w:t>Return Value</w:t>
            </w:r>
          </w:p>
        </w:tc>
      </w:tr>
      <w:tr w:rsidR="00974A4E" w14:paraId="66FEA7A2" w14:textId="77777777" w:rsidTr="00974A4E">
        <w:tc>
          <w:tcPr>
            <w:tcW w:w="3116" w:type="dxa"/>
          </w:tcPr>
          <w:p w14:paraId="6B57D112" w14:textId="6547AA00" w:rsidR="00974A4E" w:rsidRDefault="00974A4E" w:rsidP="00AE4882">
            <w:r>
              <w:t>encode_secret_message</w:t>
            </w:r>
          </w:p>
        </w:tc>
        <w:tc>
          <w:tcPr>
            <w:tcW w:w="3117" w:type="dxa"/>
          </w:tcPr>
          <w:p w14:paraId="22FC7CE7" w14:textId="486641F0" w:rsidR="00974A4E" w:rsidRDefault="00FE6B5E" w:rsidP="00AE4882">
            <w:r>
              <w:t>String</w:t>
            </w:r>
            <w:r w:rsidR="00974A4E">
              <w:t xml:space="preserve">: </w:t>
            </w:r>
            <w:proofErr w:type="spellStart"/>
            <w:r w:rsidR="00974A4E">
              <w:t>user_input</w:t>
            </w:r>
            <w:proofErr w:type="spellEnd"/>
            <w:r w:rsidR="00974A4E">
              <w:t xml:space="preserve">, list: </w:t>
            </w:r>
            <w:proofErr w:type="spellStart"/>
            <w:r w:rsidR="00974A4E">
              <w:t>pixel_data</w:t>
            </w:r>
            <w:proofErr w:type="spellEnd"/>
          </w:p>
        </w:tc>
        <w:tc>
          <w:tcPr>
            <w:tcW w:w="3117" w:type="dxa"/>
          </w:tcPr>
          <w:p w14:paraId="4B5069FB" w14:textId="1176CCCB" w:rsidR="00974A4E" w:rsidRDefault="00974A4E" w:rsidP="00AE4882">
            <w:r>
              <w:t>list: pixel data</w:t>
            </w:r>
          </w:p>
        </w:tc>
      </w:tr>
      <w:tr w:rsidR="00974A4E" w14:paraId="3E1A7FDE" w14:textId="77777777" w:rsidTr="00974A4E">
        <w:tc>
          <w:tcPr>
            <w:tcW w:w="3116" w:type="dxa"/>
          </w:tcPr>
          <w:p w14:paraId="5271EFCE" w14:textId="130166AC" w:rsidR="00974A4E" w:rsidRDefault="00974A4E" w:rsidP="00AE4882">
            <w:proofErr w:type="spellStart"/>
            <w:r>
              <w:t>convert_message</w:t>
            </w:r>
            <w:proofErr w:type="spellEnd"/>
          </w:p>
        </w:tc>
        <w:tc>
          <w:tcPr>
            <w:tcW w:w="3117" w:type="dxa"/>
          </w:tcPr>
          <w:p w14:paraId="780998A2" w14:textId="4122F3FE" w:rsidR="00974A4E" w:rsidRDefault="00974A4E" w:rsidP="00AE4882">
            <w:r>
              <w:t xml:space="preserve">String: </w:t>
            </w:r>
            <w:proofErr w:type="spellStart"/>
            <w:r>
              <w:t>user_input</w:t>
            </w:r>
            <w:proofErr w:type="spellEnd"/>
          </w:p>
        </w:tc>
        <w:tc>
          <w:tcPr>
            <w:tcW w:w="3117" w:type="dxa"/>
          </w:tcPr>
          <w:p w14:paraId="23318726" w14:textId="687C11AE" w:rsidR="00974A4E" w:rsidRDefault="00974A4E" w:rsidP="00AE4882">
            <w:r>
              <w:t xml:space="preserve">list: </w:t>
            </w:r>
            <w:proofErr w:type="spellStart"/>
            <w:r>
              <w:t>converted_message</w:t>
            </w:r>
            <w:proofErr w:type="spellEnd"/>
            <w:r>
              <w:t>(08b)</w:t>
            </w:r>
          </w:p>
        </w:tc>
      </w:tr>
      <w:tr w:rsidR="00974A4E" w14:paraId="46C5EE3B" w14:textId="77777777" w:rsidTr="00974A4E">
        <w:tc>
          <w:tcPr>
            <w:tcW w:w="3116" w:type="dxa"/>
          </w:tcPr>
          <w:p w14:paraId="19A830EE" w14:textId="7D922902" w:rsidR="00974A4E" w:rsidRDefault="00974A4E" w:rsidP="00AE4882"/>
        </w:tc>
        <w:tc>
          <w:tcPr>
            <w:tcW w:w="3117" w:type="dxa"/>
          </w:tcPr>
          <w:p w14:paraId="6469E6A9" w14:textId="169C19B0" w:rsidR="00974A4E" w:rsidRDefault="00974A4E" w:rsidP="00AE4882"/>
        </w:tc>
        <w:tc>
          <w:tcPr>
            <w:tcW w:w="3117" w:type="dxa"/>
          </w:tcPr>
          <w:p w14:paraId="4DC2D72E" w14:textId="77777777" w:rsidR="00974A4E" w:rsidRDefault="00974A4E" w:rsidP="00AE4882"/>
        </w:tc>
      </w:tr>
    </w:tbl>
    <w:p w14:paraId="00283D36" w14:textId="77777777" w:rsidR="004E3DA1" w:rsidRDefault="004E3DA1" w:rsidP="00AE4882"/>
    <w:p w14:paraId="04CB5CEA" w14:textId="08B836DB" w:rsidR="00BC36AA" w:rsidRDefault="00BC36AA" w:rsidP="00AE4882"/>
    <w:p w14:paraId="1E1D2BBA" w14:textId="603BA2DB" w:rsidR="00BC36AA" w:rsidRDefault="00BC36AA" w:rsidP="00AE4882">
      <w:pPr>
        <w:pStyle w:val="Heading1"/>
      </w:pPr>
      <w:bookmarkStart w:id="14" w:name="_Toc100155845"/>
      <w:r>
        <w:t>Message Decoding</w:t>
      </w:r>
      <w:bookmarkEnd w:id="14"/>
    </w:p>
    <w:p w14:paraId="6AE38459" w14:textId="39BC23C1" w:rsidR="00BC36AA" w:rsidRDefault="00BC36AA" w:rsidP="00AE4882"/>
    <w:p w14:paraId="01B479CF" w14:textId="5100AC1E" w:rsidR="00BC36AA" w:rsidRDefault="00BC36AA" w:rsidP="00AE4882">
      <w:r>
        <w:t>Message decoding design.</w:t>
      </w:r>
    </w:p>
    <w:p w14:paraId="21D7CB60" w14:textId="6EA1D87F" w:rsidR="00FD2430" w:rsidRDefault="00FD2430" w:rsidP="00AE4882"/>
    <w:p w14:paraId="51FB69EF" w14:textId="351BE1F2" w:rsidR="00FD2430" w:rsidRDefault="00FD2430" w:rsidP="00AE4882"/>
    <w:p w14:paraId="09B7DEE1" w14:textId="6DEE08AB" w:rsidR="00FD2430" w:rsidRDefault="00FD2430" w:rsidP="00AE4882"/>
    <w:p w14:paraId="38238486" w14:textId="3784C05A" w:rsidR="00FD2430" w:rsidRDefault="00FD2430" w:rsidP="00FD2430">
      <w:pPr>
        <w:pStyle w:val="Heading1"/>
      </w:pPr>
      <w:r>
        <w:t>Reset Function</w:t>
      </w:r>
    </w:p>
    <w:p w14:paraId="7AD40FF0" w14:textId="77777777" w:rsidR="00FD2430" w:rsidRPr="00FD2430" w:rsidRDefault="00FD2430" w:rsidP="00FD2430"/>
    <w:p w14:paraId="6A583546" w14:textId="77777777" w:rsidR="00FD2430" w:rsidRPr="00F663FA" w:rsidRDefault="00FD2430" w:rsidP="00FD2430">
      <w:pPr>
        <w:pStyle w:val="Heading2"/>
      </w:pPr>
      <w:r>
        <w:t>Overview</w:t>
      </w:r>
    </w:p>
    <w:p w14:paraId="1673577C" w14:textId="447A6D30" w:rsidR="00FD2430" w:rsidRDefault="00757151" w:rsidP="00FD2430">
      <w:r>
        <w:t>The r</w:t>
      </w:r>
      <w:r w:rsidR="00A4753C">
        <w:t>eset function will be triggered when the user clicks the “Reset Image” button</w:t>
      </w:r>
      <w:r w:rsidR="00C06B84">
        <w:t xml:space="preserve"> after finishing encoding the uploaded imag</w:t>
      </w:r>
      <w:r w:rsidR="00AA5C65">
        <w:t>e</w:t>
      </w:r>
      <w:r w:rsidR="00A4753C">
        <w:t>.</w:t>
      </w:r>
      <w:r w:rsidR="00D32DFD">
        <w:t xml:space="preserve"> In the reset function, the image pixel data will be reset</w:t>
      </w:r>
      <w:r w:rsidR="00744347">
        <w:t xml:space="preserve"> to null </w:t>
      </w:r>
      <w:proofErr w:type="gramStart"/>
      <w:r w:rsidR="00744347">
        <w:t>in order to</w:t>
      </w:r>
      <w:proofErr w:type="gramEnd"/>
      <w:r w:rsidR="00744347">
        <w:t xml:space="preserve"> store the data of the next uploaded image.</w:t>
      </w:r>
      <w:r w:rsidR="00D32DFD">
        <w:t xml:space="preserve"> </w:t>
      </w:r>
      <w:r w:rsidR="0048333D">
        <w:t xml:space="preserve">Next, the user input will be </w:t>
      </w:r>
      <w:r w:rsidR="008C70AF">
        <w:t xml:space="preserve">reset to </w:t>
      </w:r>
      <w:r w:rsidR="0048333D">
        <w:t>empty string.</w:t>
      </w:r>
    </w:p>
    <w:p w14:paraId="520000D9" w14:textId="77777777" w:rsidR="00A4753C" w:rsidRDefault="00A4753C" w:rsidP="00FD2430"/>
    <w:p w14:paraId="61EFFF2B" w14:textId="77777777" w:rsidR="00FD2430" w:rsidRDefault="00FD2430" w:rsidP="00FD2430">
      <w:pPr>
        <w:pStyle w:val="Heading2"/>
      </w:pPr>
      <w:r>
        <w:t>Main Goal</w:t>
      </w:r>
    </w:p>
    <w:p w14:paraId="4F1D0DA1" w14:textId="4B2E39AC" w:rsidR="00FD2430" w:rsidRDefault="00BA6734" w:rsidP="00FD2430">
      <w:r>
        <w:t xml:space="preserve">Allow the user to edit and remove an encoded message after </w:t>
      </w:r>
      <w:r w:rsidR="00953ACD">
        <w:t>clicking</w:t>
      </w:r>
      <w:r>
        <w:t xml:space="preserve"> </w:t>
      </w:r>
      <w:r w:rsidR="00C15754">
        <w:t xml:space="preserve">the </w:t>
      </w:r>
      <w:r>
        <w:t>“Encode Image” button.</w:t>
      </w:r>
    </w:p>
    <w:p w14:paraId="28A0C0BE" w14:textId="77777777" w:rsidR="00FD2430" w:rsidRDefault="00FD2430" w:rsidP="00FD2430"/>
    <w:p w14:paraId="3A0EF80A" w14:textId="77777777" w:rsidR="00FD2430" w:rsidRDefault="00FD2430" w:rsidP="00FD2430">
      <w:pPr>
        <w:pStyle w:val="Heading2"/>
      </w:pPr>
      <w:r>
        <w:t>File Access</w:t>
      </w:r>
    </w:p>
    <w:p w14:paraId="6B4E6841" w14:textId="77777777" w:rsidR="00FD2430" w:rsidRDefault="00FD2430" w:rsidP="00FD2430">
      <w:r>
        <w:t>No file access is required.</w:t>
      </w:r>
    </w:p>
    <w:p w14:paraId="3A027089" w14:textId="77777777" w:rsidR="00FD2430" w:rsidRDefault="00FD2430" w:rsidP="00FD2430"/>
    <w:p w14:paraId="4DA590FD" w14:textId="23F9A032" w:rsidR="00FD2430" w:rsidRDefault="00FD2430" w:rsidP="001C00DC">
      <w:pPr>
        <w:pStyle w:val="Heading2"/>
      </w:pPr>
      <w:r>
        <w:t>Data Structures</w:t>
      </w:r>
    </w:p>
    <w:p w14:paraId="3A8362A6" w14:textId="20019FD2" w:rsidR="008764E5" w:rsidRPr="008764E5" w:rsidRDefault="008764E5" w:rsidP="008764E5">
      <w:r>
        <w:t>String: User input</w:t>
      </w:r>
    </w:p>
    <w:p w14:paraId="63B808BC" w14:textId="77777777" w:rsidR="00FD2430" w:rsidRPr="00126327" w:rsidRDefault="00FD2430" w:rsidP="00FD2430">
      <w:r>
        <w:t>List: RGB pixel data</w:t>
      </w:r>
    </w:p>
    <w:p w14:paraId="2633F16F" w14:textId="77777777" w:rsidR="00FD2430" w:rsidRDefault="00FD2430" w:rsidP="00FD2430"/>
    <w:p w14:paraId="31C200B3" w14:textId="77777777" w:rsidR="00FD2430" w:rsidRDefault="00FD2430" w:rsidP="00FD2430">
      <w:pPr>
        <w:pStyle w:val="Heading2"/>
      </w:pPr>
      <w:r>
        <w:lastRenderedPageBreak/>
        <w:t>Input and Output</w:t>
      </w:r>
    </w:p>
    <w:p w14:paraId="7AA1908A" w14:textId="5405604D" w:rsidR="00FD2430" w:rsidRDefault="00FD2430" w:rsidP="00FD2430">
      <w:r>
        <w:t xml:space="preserve">The required input and output for the </w:t>
      </w:r>
      <w:r w:rsidR="00E3044D">
        <w:t>reset</w:t>
      </w:r>
      <w:r>
        <w:t xml:space="preserve"> process function</w:t>
      </w:r>
      <w:r w:rsidR="00E3044D">
        <w:t xml:space="preserve"> are </w:t>
      </w:r>
      <w:r>
        <w:t>described in Table #.</w:t>
      </w:r>
    </w:p>
    <w:p w14:paraId="23330335" w14:textId="77777777" w:rsidR="00FD2430" w:rsidRPr="00126327" w:rsidRDefault="00FD2430" w:rsidP="00FD2430"/>
    <w:p w14:paraId="770ED281" w14:textId="77777777" w:rsidR="00FD2430" w:rsidRPr="0064503F" w:rsidRDefault="00FD2430" w:rsidP="00FD2430">
      <w:pPr>
        <w:rPr>
          <w:b/>
          <w:bCs/>
        </w:rPr>
      </w:pPr>
      <w:r>
        <w:rPr>
          <w:b/>
          <w:bCs/>
        </w:rPr>
        <w:t>Table #</w:t>
      </w:r>
    </w:p>
    <w:p w14:paraId="0EAE9F4B" w14:textId="449E6568" w:rsidR="00FD2430" w:rsidRDefault="00296A9F" w:rsidP="00FD2430">
      <w:r>
        <w:t>Reset</w:t>
      </w:r>
      <w:r w:rsidR="00FD2430">
        <w:t xml:space="preserve"> Process Function</w:t>
      </w:r>
    </w:p>
    <w:tbl>
      <w:tblPr>
        <w:tblStyle w:val="TableGrid"/>
        <w:tblW w:w="0" w:type="auto"/>
        <w:tblLook w:val="04A0" w:firstRow="1" w:lastRow="0" w:firstColumn="1" w:lastColumn="0" w:noHBand="0" w:noVBand="1"/>
      </w:tblPr>
      <w:tblGrid>
        <w:gridCol w:w="3116"/>
        <w:gridCol w:w="3117"/>
        <w:gridCol w:w="3117"/>
      </w:tblGrid>
      <w:tr w:rsidR="00FD2430" w14:paraId="7BFF2916" w14:textId="77777777" w:rsidTr="009E64DD">
        <w:tc>
          <w:tcPr>
            <w:tcW w:w="3116" w:type="dxa"/>
          </w:tcPr>
          <w:p w14:paraId="5C21C09C" w14:textId="77777777" w:rsidR="00FD2430" w:rsidRPr="00974A4E" w:rsidRDefault="00FD2430" w:rsidP="009E64DD">
            <w:r>
              <w:t>Function</w:t>
            </w:r>
          </w:p>
        </w:tc>
        <w:tc>
          <w:tcPr>
            <w:tcW w:w="3117" w:type="dxa"/>
          </w:tcPr>
          <w:p w14:paraId="15E6FBA3" w14:textId="77777777" w:rsidR="00FD2430" w:rsidRPr="00974A4E" w:rsidRDefault="00FD2430" w:rsidP="009E64DD">
            <w:r>
              <w:t>Input Parameters</w:t>
            </w:r>
          </w:p>
        </w:tc>
        <w:tc>
          <w:tcPr>
            <w:tcW w:w="3117" w:type="dxa"/>
          </w:tcPr>
          <w:p w14:paraId="59506352" w14:textId="77777777" w:rsidR="00FD2430" w:rsidRPr="00974A4E" w:rsidRDefault="00FD2430" w:rsidP="009E64DD">
            <w:r>
              <w:t>Return Value</w:t>
            </w:r>
          </w:p>
        </w:tc>
      </w:tr>
      <w:tr w:rsidR="00FD2430" w14:paraId="29789B3F" w14:textId="77777777" w:rsidTr="009E64DD">
        <w:tc>
          <w:tcPr>
            <w:tcW w:w="3116" w:type="dxa"/>
          </w:tcPr>
          <w:p w14:paraId="06D82B34" w14:textId="59AFFBAC" w:rsidR="00FD2430" w:rsidRDefault="00296A9F" w:rsidP="009E64DD">
            <w:proofErr w:type="spellStart"/>
            <w:r>
              <w:t>reset</w:t>
            </w:r>
            <w:r w:rsidR="00FD2430">
              <w:t>_</w:t>
            </w:r>
            <w:r>
              <w:t>image</w:t>
            </w:r>
            <w:proofErr w:type="spellEnd"/>
          </w:p>
        </w:tc>
        <w:tc>
          <w:tcPr>
            <w:tcW w:w="3117" w:type="dxa"/>
          </w:tcPr>
          <w:p w14:paraId="2DFE2742" w14:textId="3987723F" w:rsidR="00FD2430" w:rsidRDefault="00AB3781" w:rsidP="009E64DD">
            <w:r>
              <w:t xml:space="preserve">String: </w:t>
            </w:r>
            <w:proofErr w:type="spellStart"/>
            <w:r>
              <w:t>user_input</w:t>
            </w:r>
            <w:proofErr w:type="spellEnd"/>
            <w:r>
              <w:t xml:space="preserve">, </w:t>
            </w:r>
            <w:r w:rsidR="00A11F27">
              <w:t>l</w:t>
            </w:r>
            <w:r>
              <w:t xml:space="preserve">ist: </w:t>
            </w:r>
            <w:proofErr w:type="spellStart"/>
            <w:r>
              <w:t>pixel_data</w:t>
            </w:r>
            <w:proofErr w:type="spellEnd"/>
          </w:p>
        </w:tc>
        <w:tc>
          <w:tcPr>
            <w:tcW w:w="3117" w:type="dxa"/>
          </w:tcPr>
          <w:p w14:paraId="0A34DFC1" w14:textId="5388B8BA" w:rsidR="00FD2430" w:rsidRDefault="00BA3C7B" w:rsidP="009E64DD">
            <w:r>
              <w:t>N/A</w:t>
            </w:r>
          </w:p>
        </w:tc>
      </w:tr>
    </w:tbl>
    <w:p w14:paraId="4812EA80" w14:textId="77777777" w:rsidR="00FD2430" w:rsidRDefault="00FD2430" w:rsidP="00FD2430"/>
    <w:p w14:paraId="5FCF8B65" w14:textId="77777777" w:rsidR="00FD2430" w:rsidRPr="00BC36AA" w:rsidRDefault="00FD2430" w:rsidP="00AE4882"/>
    <w:sectPr w:rsidR="00FD2430" w:rsidRPr="00BC36AA" w:rsidSect="006B6C19">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0DF6" w14:textId="77777777" w:rsidR="00910887" w:rsidRDefault="00910887" w:rsidP="00AE4882">
      <w:r>
        <w:separator/>
      </w:r>
    </w:p>
  </w:endnote>
  <w:endnote w:type="continuationSeparator" w:id="0">
    <w:p w14:paraId="097F889A" w14:textId="77777777" w:rsidR="00910887" w:rsidRDefault="00910887" w:rsidP="00AE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75159" w14:textId="77777777" w:rsidR="00910887" w:rsidRDefault="00910887" w:rsidP="00AE4882">
      <w:r>
        <w:separator/>
      </w:r>
    </w:p>
  </w:footnote>
  <w:footnote w:type="continuationSeparator" w:id="0">
    <w:p w14:paraId="20379F51" w14:textId="77777777" w:rsidR="00910887" w:rsidRDefault="00910887" w:rsidP="00AE4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2773745"/>
      <w:docPartObj>
        <w:docPartGallery w:val="Page Numbers (Top of Page)"/>
        <w:docPartUnique/>
      </w:docPartObj>
    </w:sdtPr>
    <w:sdtEndPr>
      <w:rPr>
        <w:rStyle w:val="PageNumber"/>
      </w:rPr>
    </w:sdtEndPr>
    <w:sdtContent>
      <w:p w14:paraId="049126CF" w14:textId="0EED7D14" w:rsidR="00AE4882" w:rsidRDefault="00AE4882" w:rsidP="003C61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027E6A" w14:textId="16467CBE" w:rsidR="00846451" w:rsidRDefault="00846451" w:rsidP="00AE4882">
    <w:pPr>
      <w:pStyle w:val="Header"/>
      <w:ind w:right="360"/>
      <w:rPr>
        <w:rStyle w:val="PageNumber"/>
      </w:rPr>
    </w:pPr>
  </w:p>
  <w:p w14:paraId="1BB0173A" w14:textId="77777777" w:rsidR="00846451" w:rsidRDefault="00846451" w:rsidP="00AE4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4964155"/>
      <w:docPartObj>
        <w:docPartGallery w:val="Page Numbers (Top of Page)"/>
        <w:docPartUnique/>
      </w:docPartObj>
    </w:sdtPr>
    <w:sdtEndPr>
      <w:rPr>
        <w:rStyle w:val="PageNumber"/>
      </w:rPr>
    </w:sdtEndPr>
    <w:sdtContent>
      <w:p w14:paraId="70490FA7" w14:textId="7696A3F4" w:rsidR="00AE4882" w:rsidRDefault="00AE4882" w:rsidP="003C61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7D5E35" w14:textId="77F02462" w:rsidR="00846451" w:rsidRPr="00846451" w:rsidRDefault="00AE4882" w:rsidP="00AE4882">
    <w:r>
      <w:t>PROJECT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B3B4" w14:textId="343781B9" w:rsidR="00846451" w:rsidRPr="00846451" w:rsidRDefault="00846451" w:rsidP="00AE4882">
    <w:pPr>
      <w:pStyle w:val="Header"/>
    </w:pPr>
    <w:r>
      <w:t>Running Head: PROJECT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13C28"/>
    <w:multiLevelType w:val="hybridMultilevel"/>
    <w:tmpl w:val="24D8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B7F8E"/>
    <w:multiLevelType w:val="multilevel"/>
    <w:tmpl w:val="7E7006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361638176">
    <w:abstractNumId w:val="0"/>
  </w:num>
  <w:num w:numId="2" w16cid:durableId="568879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51"/>
    <w:rsid w:val="00020D3D"/>
    <w:rsid w:val="000308E5"/>
    <w:rsid w:val="00042F2D"/>
    <w:rsid w:val="00067FAF"/>
    <w:rsid w:val="00122B48"/>
    <w:rsid w:val="00126327"/>
    <w:rsid w:val="00170FB6"/>
    <w:rsid w:val="001B1C04"/>
    <w:rsid w:val="001C00DC"/>
    <w:rsid w:val="0022024F"/>
    <w:rsid w:val="00243753"/>
    <w:rsid w:val="002547F5"/>
    <w:rsid w:val="002616B9"/>
    <w:rsid w:val="002624AF"/>
    <w:rsid w:val="00296A9F"/>
    <w:rsid w:val="002A0086"/>
    <w:rsid w:val="002A2A02"/>
    <w:rsid w:val="002D18BB"/>
    <w:rsid w:val="002D2916"/>
    <w:rsid w:val="002D7EF4"/>
    <w:rsid w:val="00320DE4"/>
    <w:rsid w:val="00321738"/>
    <w:rsid w:val="00350B45"/>
    <w:rsid w:val="00356912"/>
    <w:rsid w:val="00357D82"/>
    <w:rsid w:val="0048333D"/>
    <w:rsid w:val="004C5B43"/>
    <w:rsid w:val="004E3DA1"/>
    <w:rsid w:val="00504980"/>
    <w:rsid w:val="00533FAB"/>
    <w:rsid w:val="00535E7B"/>
    <w:rsid w:val="00555A9B"/>
    <w:rsid w:val="00584FE7"/>
    <w:rsid w:val="005A215E"/>
    <w:rsid w:val="005C3F5A"/>
    <w:rsid w:val="005F2FF9"/>
    <w:rsid w:val="00632434"/>
    <w:rsid w:val="0064503F"/>
    <w:rsid w:val="00646BB2"/>
    <w:rsid w:val="006665E6"/>
    <w:rsid w:val="006B6C19"/>
    <w:rsid w:val="006F3E1E"/>
    <w:rsid w:val="00715401"/>
    <w:rsid w:val="00744347"/>
    <w:rsid w:val="00757151"/>
    <w:rsid w:val="007A690F"/>
    <w:rsid w:val="007F4D3C"/>
    <w:rsid w:val="00823BD4"/>
    <w:rsid w:val="00846451"/>
    <w:rsid w:val="008557D6"/>
    <w:rsid w:val="008764E5"/>
    <w:rsid w:val="008C6235"/>
    <w:rsid w:val="008C70AF"/>
    <w:rsid w:val="00910887"/>
    <w:rsid w:val="00921173"/>
    <w:rsid w:val="00953ACD"/>
    <w:rsid w:val="00974A4E"/>
    <w:rsid w:val="009B74E8"/>
    <w:rsid w:val="009C31BB"/>
    <w:rsid w:val="009C51BD"/>
    <w:rsid w:val="009F0AD7"/>
    <w:rsid w:val="00A11F27"/>
    <w:rsid w:val="00A321CB"/>
    <w:rsid w:val="00A4753C"/>
    <w:rsid w:val="00AA5C65"/>
    <w:rsid w:val="00AB3781"/>
    <w:rsid w:val="00AC5105"/>
    <w:rsid w:val="00AE4882"/>
    <w:rsid w:val="00AF4027"/>
    <w:rsid w:val="00B23616"/>
    <w:rsid w:val="00B272B7"/>
    <w:rsid w:val="00B40497"/>
    <w:rsid w:val="00BA3C7B"/>
    <w:rsid w:val="00BA6734"/>
    <w:rsid w:val="00BA7BB1"/>
    <w:rsid w:val="00BC36AA"/>
    <w:rsid w:val="00BD6D7A"/>
    <w:rsid w:val="00BD7B74"/>
    <w:rsid w:val="00C06B84"/>
    <w:rsid w:val="00C15754"/>
    <w:rsid w:val="00C45137"/>
    <w:rsid w:val="00C800FE"/>
    <w:rsid w:val="00CC0815"/>
    <w:rsid w:val="00D32DFD"/>
    <w:rsid w:val="00D400F4"/>
    <w:rsid w:val="00D5015F"/>
    <w:rsid w:val="00D53C43"/>
    <w:rsid w:val="00D74877"/>
    <w:rsid w:val="00DC7253"/>
    <w:rsid w:val="00DD1EA3"/>
    <w:rsid w:val="00DE3050"/>
    <w:rsid w:val="00E3044D"/>
    <w:rsid w:val="00E7610D"/>
    <w:rsid w:val="00E859B9"/>
    <w:rsid w:val="00EC1D66"/>
    <w:rsid w:val="00EC278A"/>
    <w:rsid w:val="00EE4844"/>
    <w:rsid w:val="00EE7260"/>
    <w:rsid w:val="00EF0E85"/>
    <w:rsid w:val="00F663FA"/>
    <w:rsid w:val="00F747FD"/>
    <w:rsid w:val="00F95D3D"/>
    <w:rsid w:val="00F97F4F"/>
    <w:rsid w:val="00FD2430"/>
    <w:rsid w:val="00FE6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DE4FED1"/>
  <w15:chartTrackingRefBased/>
  <w15:docId w15:val="{222C50D8-A5C3-904C-9A21-D7081E54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82"/>
    <w:rPr>
      <w:rFonts w:ascii="Times New Roman" w:eastAsia="Times New Roman" w:hAnsi="Times New Roman" w:cs="Times New Roman"/>
      <w:color w:val="000000"/>
      <w:lang w:eastAsia="zh-CN"/>
    </w:rPr>
  </w:style>
  <w:style w:type="paragraph" w:styleId="Heading1">
    <w:name w:val="heading 1"/>
    <w:basedOn w:val="Normal"/>
    <w:next w:val="Normal"/>
    <w:link w:val="Heading1Char"/>
    <w:uiPriority w:val="9"/>
    <w:qFormat/>
    <w:rsid w:val="00AE4882"/>
    <w:pPr>
      <w:jc w:val="center"/>
      <w:outlineLvl w:val="0"/>
    </w:pPr>
    <w:rPr>
      <w:b/>
      <w:bCs/>
    </w:rPr>
  </w:style>
  <w:style w:type="paragraph" w:styleId="Heading2">
    <w:name w:val="heading 2"/>
    <w:basedOn w:val="Normal"/>
    <w:next w:val="Normal"/>
    <w:link w:val="Heading2Char"/>
    <w:uiPriority w:val="9"/>
    <w:unhideWhenUsed/>
    <w:qFormat/>
    <w:rsid w:val="00AE4882"/>
    <w:pPr>
      <w:keepNext/>
      <w:keepLines/>
      <w:spacing w:before="40"/>
      <w:outlineLvl w:val="1"/>
    </w:pPr>
    <w:rPr>
      <w:color w:val="000000" w:themeColor="text1"/>
      <w:u w:val="single"/>
    </w:rPr>
  </w:style>
  <w:style w:type="paragraph" w:styleId="Heading3">
    <w:name w:val="heading 3"/>
    <w:basedOn w:val="Normal"/>
    <w:next w:val="Normal"/>
    <w:link w:val="Heading3Char"/>
    <w:uiPriority w:val="9"/>
    <w:unhideWhenUsed/>
    <w:qFormat/>
    <w:rsid w:val="00E7610D"/>
    <w:pPr>
      <w:keepNext/>
      <w:keepLines/>
      <w:spacing w:before="4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451"/>
    <w:pPr>
      <w:tabs>
        <w:tab w:val="center" w:pos="4680"/>
        <w:tab w:val="right" w:pos="9360"/>
      </w:tabs>
    </w:pPr>
  </w:style>
  <w:style w:type="character" w:customStyle="1" w:styleId="HeaderChar">
    <w:name w:val="Header Char"/>
    <w:basedOn w:val="DefaultParagraphFont"/>
    <w:link w:val="Header"/>
    <w:uiPriority w:val="99"/>
    <w:rsid w:val="00846451"/>
  </w:style>
  <w:style w:type="paragraph" w:styleId="Footer">
    <w:name w:val="footer"/>
    <w:basedOn w:val="Normal"/>
    <w:link w:val="FooterChar"/>
    <w:uiPriority w:val="99"/>
    <w:unhideWhenUsed/>
    <w:rsid w:val="00846451"/>
    <w:pPr>
      <w:tabs>
        <w:tab w:val="center" w:pos="4680"/>
        <w:tab w:val="right" w:pos="9360"/>
      </w:tabs>
    </w:pPr>
  </w:style>
  <w:style w:type="character" w:customStyle="1" w:styleId="FooterChar">
    <w:name w:val="Footer Char"/>
    <w:basedOn w:val="DefaultParagraphFont"/>
    <w:link w:val="Footer"/>
    <w:uiPriority w:val="99"/>
    <w:rsid w:val="00846451"/>
  </w:style>
  <w:style w:type="character" w:styleId="PageNumber">
    <w:name w:val="page number"/>
    <w:basedOn w:val="DefaultParagraphFont"/>
    <w:uiPriority w:val="99"/>
    <w:semiHidden/>
    <w:unhideWhenUsed/>
    <w:rsid w:val="00846451"/>
  </w:style>
  <w:style w:type="table" w:styleId="TableGrid">
    <w:name w:val="Table Grid"/>
    <w:basedOn w:val="TableNormal"/>
    <w:uiPriority w:val="39"/>
    <w:rsid w:val="00974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4882"/>
    <w:rPr>
      <w:rFonts w:ascii="Times New Roman" w:eastAsia="Times New Roman" w:hAnsi="Times New Roman" w:cs="Times New Roman"/>
      <w:b/>
      <w:bCs/>
      <w:color w:val="000000"/>
      <w:lang w:eastAsia="zh-CN"/>
    </w:rPr>
  </w:style>
  <w:style w:type="character" w:customStyle="1" w:styleId="Heading2Char">
    <w:name w:val="Heading 2 Char"/>
    <w:basedOn w:val="DefaultParagraphFont"/>
    <w:link w:val="Heading2"/>
    <w:uiPriority w:val="9"/>
    <w:rsid w:val="00AE4882"/>
    <w:rPr>
      <w:rFonts w:ascii="Times New Roman" w:eastAsia="Times New Roman" w:hAnsi="Times New Roman" w:cs="Times New Roman"/>
      <w:color w:val="000000" w:themeColor="text1"/>
      <w:u w:val="single"/>
      <w:lang w:eastAsia="zh-CN"/>
    </w:rPr>
  </w:style>
  <w:style w:type="character" w:customStyle="1" w:styleId="Heading3Char">
    <w:name w:val="Heading 3 Char"/>
    <w:basedOn w:val="DefaultParagraphFont"/>
    <w:link w:val="Heading3"/>
    <w:uiPriority w:val="9"/>
    <w:rsid w:val="00E7610D"/>
    <w:rPr>
      <w:rFonts w:ascii="Times New Roman" w:eastAsiaTheme="majorEastAsia" w:hAnsi="Times New Roman" w:cs="Times New Roman"/>
      <w:i/>
      <w:iCs/>
      <w:color w:val="000000" w:themeColor="text1"/>
      <w:lang w:eastAsia="zh-CN"/>
    </w:rPr>
  </w:style>
  <w:style w:type="paragraph" w:styleId="ListParagraph">
    <w:name w:val="List Paragraph"/>
    <w:basedOn w:val="Normal"/>
    <w:uiPriority w:val="34"/>
    <w:qFormat/>
    <w:rsid w:val="00504980"/>
    <w:pPr>
      <w:ind w:left="720"/>
      <w:contextualSpacing/>
    </w:pPr>
  </w:style>
  <w:style w:type="paragraph" w:styleId="TOCHeading">
    <w:name w:val="TOC Heading"/>
    <w:basedOn w:val="Heading1"/>
    <w:next w:val="Normal"/>
    <w:uiPriority w:val="39"/>
    <w:unhideWhenUsed/>
    <w:qFormat/>
    <w:rsid w:val="00F97F4F"/>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F97F4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97F4F"/>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F97F4F"/>
    <w:rPr>
      <w:color w:val="0563C1" w:themeColor="hyperlink"/>
      <w:u w:val="single"/>
    </w:rPr>
  </w:style>
  <w:style w:type="paragraph" w:styleId="TOC3">
    <w:name w:val="toc 3"/>
    <w:basedOn w:val="Normal"/>
    <w:next w:val="Normal"/>
    <w:autoRedefine/>
    <w:uiPriority w:val="39"/>
    <w:semiHidden/>
    <w:unhideWhenUsed/>
    <w:rsid w:val="00F97F4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97F4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97F4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97F4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97F4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97F4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97F4F"/>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921173"/>
    <w:pPr>
      <w:spacing w:after="200"/>
    </w:pPr>
    <w:rPr>
      <w:i/>
      <w:iCs/>
      <w:color w:val="000000" w:themeColor="text1"/>
    </w:rPr>
  </w:style>
  <w:style w:type="paragraph" w:styleId="TableofFigures">
    <w:name w:val="table of figures"/>
    <w:basedOn w:val="Normal"/>
    <w:next w:val="Normal"/>
    <w:uiPriority w:val="99"/>
    <w:unhideWhenUsed/>
    <w:rsid w:val="00921173"/>
  </w:style>
  <w:style w:type="paragraph" w:styleId="NormalWeb">
    <w:name w:val="Normal (Web)"/>
    <w:basedOn w:val="Normal"/>
    <w:uiPriority w:val="99"/>
    <w:unhideWhenUsed/>
    <w:rsid w:val="00EC278A"/>
    <w:pPr>
      <w:spacing w:before="100" w:beforeAutospacing="1" w:after="100" w:afterAutospacing="1"/>
    </w:pPr>
    <w:rPr>
      <w:color w:val="auto"/>
      <w:lang w:val="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584959">
      <w:bodyDiv w:val="1"/>
      <w:marLeft w:val="0"/>
      <w:marRight w:val="0"/>
      <w:marTop w:val="0"/>
      <w:marBottom w:val="0"/>
      <w:divBdr>
        <w:top w:val="none" w:sz="0" w:space="0" w:color="auto"/>
        <w:left w:val="none" w:sz="0" w:space="0" w:color="auto"/>
        <w:bottom w:val="none" w:sz="0" w:space="0" w:color="auto"/>
        <w:right w:val="none" w:sz="0" w:space="0" w:color="auto"/>
      </w:divBdr>
      <w:divsChild>
        <w:div w:id="2127701100">
          <w:marLeft w:val="0"/>
          <w:marRight w:val="0"/>
          <w:marTop w:val="0"/>
          <w:marBottom w:val="0"/>
          <w:divBdr>
            <w:top w:val="none" w:sz="0" w:space="0" w:color="auto"/>
            <w:left w:val="none" w:sz="0" w:space="0" w:color="auto"/>
            <w:bottom w:val="none" w:sz="0" w:space="0" w:color="auto"/>
            <w:right w:val="none" w:sz="0" w:space="0" w:color="auto"/>
          </w:divBdr>
          <w:divsChild>
            <w:div w:id="119962322">
              <w:marLeft w:val="0"/>
              <w:marRight w:val="0"/>
              <w:marTop w:val="0"/>
              <w:marBottom w:val="0"/>
              <w:divBdr>
                <w:top w:val="none" w:sz="0" w:space="0" w:color="auto"/>
                <w:left w:val="none" w:sz="0" w:space="0" w:color="auto"/>
                <w:bottom w:val="none" w:sz="0" w:space="0" w:color="auto"/>
                <w:right w:val="none" w:sz="0" w:space="0" w:color="auto"/>
              </w:divBdr>
              <w:divsChild>
                <w:div w:id="7572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FEAF-5DDD-FB40-AB21-537635A9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inhart</dc:creator>
  <cp:keywords/>
  <dc:description/>
  <cp:lastModifiedBy>Zhihua Zheng</cp:lastModifiedBy>
  <cp:revision>58</cp:revision>
  <dcterms:created xsi:type="dcterms:W3CDTF">2022-04-05T02:45:00Z</dcterms:created>
  <dcterms:modified xsi:type="dcterms:W3CDTF">2022-04-06T17:17:00Z</dcterms:modified>
</cp:coreProperties>
</file>